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90" w:rsidRPr="009464C4" w:rsidRDefault="005539D3" w:rsidP="009A44DA">
      <w:pPr>
        <w:keepLines/>
        <w:rPr>
          <w:rFonts w:eastAsia="Arial Unicode MS"/>
          <w:b/>
          <w:color w:val="000000"/>
          <w:spacing w:val="20"/>
          <w:sz w:val="30"/>
        </w:rPr>
      </w:pPr>
      <w:r w:rsidRPr="009464C4">
        <w:rPr>
          <w:rFonts w:eastAsia="Arial Unicode MS"/>
          <w:b/>
          <w:color w:val="000000"/>
          <w:spacing w:val="20"/>
          <w:sz w:val="30"/>
        </w:rPr>
        <w:t>C</w:t>
      </w:r>
      <w:r w:rsidR="00263C98" w:rsidRPr="009464C4">
        <w:rPr>
          <w:rFonts w:eastAsia="Arial Unicode MS"/>
          <w:b/>
          <w:color w:val="000000"/>
          <w:spacing w:val="20"/>
          <w:sz w:val="30"/>
        </w:rPr>
        <w:t>urriculum Vita</w:t>
      </w:r>
      <w:r w:rsidR="007761E2" w:rsidRPr="009464C4">
        <w:rPr>
          <w:rFonts w:eastAsia="Arial Unicode MS"/>
          <w:b/>
          <w:color w:val="000000"/>
          <w:spacing w:val="20"/>
          <w:sz w:val="30"/>
        </w:rPr>
        <w:t>e</w:t>
      </w:r>
    </w:p>
    <w:p w:rsidR="007761E2" w:rsidRPr="009464C4" w:rsidRDefault="00E7352C" w:rsidP="00263C98">
      <w:pPr>
        <w:rPr>
          <w:color w:val="000000"/>
          <w:spacing w:val="6"/>
          <w:sz w:val="4"/>
        </w:rPr>
      </w:pPr>
      <w:r w:rsidRPr="00E7352C">
        <w:rPr>
          <w:b/>
          <w:noProof/>
          <w:color w:val="000000"/>
          <w:spacing w:val="6"/>
          <w:sz w:val="30"/>
        </w:rPr>
        <w:pict>
          <v:shape id="_x0000_s1034" style="position:absolute;margin-left:-1.5pt;margin-top:-.25pt;width:439.2pt;height:7.2pt;flip:y;z-index:-251663360;mso-wrap-style:square;mso-wrap-distance-left:9pt;mso-wrap-distance-top:0;mso-wrap-distance-right:9pt;mso-wrap-distance-bottom:0;mso-position-horizontal-relative:text;mso-position-vertical-relative:text;v-text-anchor:top" coordsize="6413,1" path="m,l6413,e" fillcolor="black [3200]" strokecolor="#f2f2f2 [3041]" strokeweight="3pt">
            <v:shadow on="t" type="perspective" color="#7f7f7f [1601]" opacity=".5" offset="1pt" offset2="-1pt"/>
            <o:extrusion v:ext="view" rotationangle="5"/>
            <v:path arrowok="t"/>
          </v:shape>
        </w:pict>
      </w:r>
    </w:p>
    <w:p w:rsidR="00810CD4" w:rsidRPr="009464C4" w:rsidRDefault="00810CD4" w:rsidP="00263C98">
      <w:pPr>
        <w:rPr>
          <w:color w:val="000000"/>
          <w:spacing w:val="6"/>
          <w:sz w:val="4"/>
        </w:rPr>
      </w:pPr>
    </w:p>
    <w:p w:rsidR="00810CD4" w:rsidRPr="009464C4" w:rsidRDefault="00810CD4" w:rsidP="00263C98">
      <w:pPr>
        <w:rPr>
          <w:color w:val="000000"/>
          <w:spacing w:val="6"/>
          <w:sz w:val="4"/>
        </w:rPr>
      </w:pPr>
    </w:p>
    <w:p w:rsidR="00206A17" w:rsidRPr="009464C4" w:rsidRDefault="00206A17" w:rsidP="00620459">
      <w:pPr>
        <w:rPr>
          <w:color w:val="000000"/>
          <w:spacing w:val="6"/>
          <w:sz w:val="28"/>
        </w:rPr>
      </w:pPr>
    </w:p>
    <w:tbl>
      <w:tblPr>
        <w:tblpPr w:leftFromText="180" w:rightFromText="180" w:vertAnchor="text" w:horzAnchor="page" w:tblpX="7847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4"/>
      </w:tblGrid>
      <w:tr w:rsidR="00247DA1" w:rsidRPr="009464C4" w:rsidTr="00D770B1">
        <w:trPr>
          <w:trHeight w:val="2286"/>
        </w:trPr>
        <w:tc>
          <w:tcPr>
            <w:tcW w:w="2184" w:type="dxa"/>
          </w:tcPr>
          <w:tbl>
            <w:tblPr>
              <w:tblpPr w:leftFromText="180" w:rightFromText="180" w:vertAnchor="text" w:horzAnchor="page" w:tblpX="7847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0"/>
            </w:tblGrid>
            <w:tr w:rsidR="00C550A5" w:rsidTr="00BD06F9">
              <w:trPr>
                <w:trHeight w:val="1752"/>
              </w:trPr>
              <w:tc>
                <w:tcPr>
                  <w:tcW w:w="2150" w:type="dxa"/>
                  <w:tcFitText/>
                </w:tcPr>
                <w:p w:rsidR="00C550A5" w:rsidRDefault="00D25A12" w:rsidP="00C550A5">
                  <w:pPr>
                    <w:rPr>
                      <w:color w:val="000000"/>
                      <w:spacing w:val="6"/>
                      <w:sz w:val="28"/>
                    </w:rPr>
                  </w:pPr>
                  <w:r w:rsidRPr="008B2036">
                    <w:rPr>
                      <w:noProof/>
                      <w:color w:val="000000"/>
                      <w:spacing w:val="6"/>
                      <w:sz w:val="28"/>
                    </w:rPr>
                    <w:drawing>
                      <wp:inline distT="0" distB="0" distL="0" distR="0">
                        <wp:extent cx="1224960" cy="1531089"/>
                        <wp:effectExtent l="19050" t="0" r="0" b="0"/>
                        <wp:docPr id="9" name="Picture 8" descr="New Doc 2017-05-06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Doc 2017-05-06_1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090" cy="1535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7DA1" w:rsidRPr="009464C4" w:rsidRDefault="00247DA1" w:rsidP="00D770B1">
            <w:pPr>
              <w:rPr>
                <w:color w:val="000000"/>
                <w:spacing w:val="6"/>
                <w:sz w:val="28"/>
              </w:rPr>
            </w:pPr>
          </w:p>
        </w:tc>
      </w:tr>
    </w:tbl>
    <w:p w:rsidR="00263C98" w:rsidRPr="009464C4" w:rsidRDefault="003663F4" w:rsidP="00620459">
      <w:pPr>
        <w:rPr>
          <w:color w:val="000000"/>
          <w:spacing w:val="6"/>
          <w:sz w:val="28"/>
        </w:rPr>
      </w:pPr>
      <w:proofErr w:type="spellStart"/>
      <w:r w:rsidRPr="009464C4">
        <w:rPr>
          <w:color w:val="000000"/>
          <w:spacing w:val="6"/>
          <w:sz w:val="28"/>
        </w:rPr>
        <w:t>Nahida</w:t>
      </w:r>
      <w:proofErr w:type="spellEnd"/>
      <w:r w:rsidR="006B331E">
        <w:rPr>
          <w:color w:val="000000"/>
          <w:spacing w:val="6"/>
          <w:sz w:val="28"/>
        </w:rPr>
        <w:t xml:space="preserve"> </w:t>
      </w:r>
      <w:proofErr w:type="spellStart"/>
      <w:r w:rsidR="00092F7E" w:rsidRPr="009464C4">
        <w:rPr>
          <w:bCs/>
        </w:rPr>
        <w:t>Akhtar</w:t>
      </w:r>
      <w:proofErr w:type="spellEnd"/>
      <w:r w:rsidR="00092F7E" w:rsidRPr="009464C4">
        <w:rPr>
          <w:bCs/>
        </w:rPr>
        <w:t xml:space="preserve"> </w:t>
      </w:r>
      <w:proofErr w:type="spellStart"/>
      <w:r w:rsidR="00092F7E" w:rsidRPr="009464C4">
        <w:rPr>
          <w:bCs/>
        </w:rPr>
        <w:t>Choudhury</w:t>
      </w:r>
      <w:proofErr w:type="spellEnd"/>
    </w:p>
    <w:p w:rsidR="007761E2" w:rsidRPr="009464C4" w:rsidRDefault="007761E2" w:rsidP="00912E54">
      <w:pPr>
        <w:rPr>
          <w:color w:val="000000"/>
          <w:spacing w:val="6"/>
          <w:sz w:val="12"/>
        </w:rPr>
      </w:pPr>
    </w:p>
    <w:p w:rsidR="007761E2" w:rsidRPr="009464C4" w:rsidRDefault="00907A5D" w:rsidP="00912E54">
      <w:pPr>
        <w:rPr>
          <w:color w:val="000000"/>
          <w:spacing w:val="6"/>
        </w:rPr>
      </w:pPr>
      <w:r w:rsidRPr="009464C4">
        <w:t xml:space="preserve">Nurani-65/6, </w:t>
      </w:r>
      <w:proofErr w:type="spellStart"/>
      <w:r w:rsidRPr="009464C4">
        <w:t>Bonkolapara</w:t>
      </w:r>
      <w:proofErr w:type="spellEnd"/>
      <w:r w:rsidRPr="009464C4">
        <w:t>,</w:t>
      </w:r>
    </w:p>
    <w:p w:rsidR="00263C98" w:rsidRPr="009464C4" w:rsidRDefault="006B2700" w:rsidP="00912E54">
      <w:pPr>
        <w:rPr>
          <w:color w:val="000000"/>
          <w:spacing w:val="6"/>
        </w:rPr>
      </w:pPr>
      <w:proofErr w:type="spellStart"/>
      <w:r>
        <w:rPr>
          <w:color w:val="000000"/>
          <w:spacing w:val="6"/>
        </w:rPr>
        <w:t>Subidb</w:t>
      </w:r>
      <w:r w:rsidR="007761E2" w:rsidRPr="009464C4">
        <w:rPr>
          <w:color w:val="000000"/>
          <w:spacing w:val="6"/>
        </w:rPr>
        <w:t>azar</w:t>
      </w:r>
      <w:proofErr w:type="spellEnd"/>
      <w:r w:rsidR="007761E2" w:rsidRPr="009464C4">
        <w:rPr>
          <w:color w:val="000000"/>
          <w:spacing w:val="6"/>
        </w:rPr>
        <w:t xml:space="preserve">, </w:t>
      </w:r>
      <w:proofErr w:type="spellStart"/>
      <w:r w:rsidR="007761E2" w:rsidRPr="009464C4">
        <w:rPr>
          <w:color w:val="000000"/>
          <w:spacing w:val="6"/>
        </w:rPr>
        <w:t>Sylhet</w:t>
      </w:r>
      <w:proofErr w:type="spellEnd"/>
      <w:r w:rsidR="00F77CFD" w:rsidRPr="009464C4">
        <w:rPr>
          <w:color w:val="000000"/>
          <w:spacing w:val="6"/>
        </w:rPr>
        <w:t>.</w:t>
      </w:r>
    </w:p>
    <w:p w:rsidR="00263C98" w:rsidRPr="009464C4" w:rsidRDefault="00BE5079" w:rsidP="00912E54">
      <w:pPr>
        <w:rPr>
          <w:color w:val="000000"/>
          <w:spacing w:val="6"/>
        </w:rPr>
      </w:pPr>
      <w:r w:rsidRPr="009464C4">
        <w:rPr>
          <w:color w:val="000000"/>
          <w:spacing w:val="6"/>
        </w:rPr>
        <w:t xml:space="preserve">Mobile: </w:t>
      </w:r>
      <w:r w:rsidR="00907A5D" w:rsidRPr="009464C4">
        <w:rPr>
          <w:color w:val="000000"/>
          <w:spacing w:val="6"/>
        </w:rPr>
        <w:t>+880</w:t>
      </w:r>
      <w:r w:rsidR="00780E1D">
        <w:rPr>
          <w:color w:val="000000"/>
          <w:spacing w:val="6"/>
        </w:rPr>
        <w:t>1</w:t>
      </w:r>
      <w:r w:rsidR="00D354EB">
        <w:rPr>
          <w:color w:val="000000"/>
          <w:spacing w:val="6"/>
        </w:rPr>
        <w:t>746467392</w:t>
      </w:r>
    </w:p>
    <w:p w:rsidR="00B76033" w:rsidRPr="009464C4" w:rsidRDefault="00BE5079" w:rsidP="00912E54">
      <w:pPr>
        <w:rPr>
          <w:color w:val="000000"/>
          <w:spacing w:val="6"/>
        </w:rPr>
      </w:pPr>
      <w:r w:rsidRPr="009464C4">
        <w:rPr>
          <w:color w:val="000000"/>
          <w:spacing w:val="6"/>
        </w:rPr>
        <w:t>E-mail</w:t>
      </w:r>
      <w:r w:rsidRPr="009464C4">
        <w:rPr>
          <w:color w:val="000000"/>
          <w:spacing w:val="6"/>
        </w:rPr>
        <w:tab/>
        <w:t xml:space="preserve">: </w:t>
      </w:r>
      <w:r w:rsidR="00907A5D" w:rsidRPr="009464C4">
        <w:rPr>
          <w:color w:val="000000"/>
          <w:spacing w:val="6"/>
        </w:rPr>
        <w:t>nahidachy2015</w:t>
      </w:r>
      <w:r w:rsidR="00620459" w:rsidRPr="009464C4">
        <w:rPr>
          <w:color w:val="000000"/>
          <w:spacing w:val="6"/>
        </w:rPr>
        <w:t>@gmail.com</w:t>
      </w:r>
    </w:p>
    <w:p w:rsidR="00263C98" w:rsidRPr="009464C4" w:rsidRDefault="00263C98" w:rsidP="007761E2">
      <w:pPr>
        <w:rPr>
          <w:color w:val="000000"/>
          <w:spacing w:val="6"/>
          <w:sz w:val="8"/>
          <w:lang w:val="pt-BR"/>
        </w:rPr>
      </w:pPr>
    </w:p>
    <w:p w:rsidR="007761E2" w:rsidRPr="009464C4" w:rsidRDefault="007761E2" w:rsidP="007761E2">
      <w:pPr>
        <w:ind w:left="2880" w:hanging="2880"/>
        <w:rPr>
          <w:color w:val="000000"/>
          <w:sz w:val="12"/>
        </w:rPr>
      </w:pPr>
    </w:p>
    <w:p w:rsidR="00206A17" w:rsidRPr="009464C4" w:rsidRDefault="00206A17" w:rsidP="007761E2">
      <w:pPr>
        <w:ind w:left="2880" w:hanging="2880"/>
        <w:rPr>
          <w:color w:val="000000"/>
          <w:sz w:val="12"/>
        </w:rPr>
      </w:pPr>
    </w:p>
    <w:p w:rsidR="00206A17" w:rsidRPr="009464C4" w:rsidRDefault="00206A17" w:rsidP="007761E2">
      <w:pPr>
        <w:ind w:left="2880" w:hanging="2880"/>
        <w:rPr>
          <w:color w:val="000000"/>
          <w:sz w:val="12"/>
        </w:rPr>
      </w:pPr>
    </w:p>
    <w:p w:rsidR="00206A17" w:rsidRPr="009464C4" w:rsidRDefault="00206A17" w:rsidP="007761E2">
      <w:pPr>
        <w:ind w:left="2880" w:hanging="2880"/>
        <w:rPr>
          <w:color w:val="000000"/>
          <w:sz w:val="12"/>
        </w:rPr>
      </w:pPr>
    </w:p>
    <w:p w:rsidR="00206A17" w:rsidRPr="009464C4" w:rsidRDefault="00206A17" w:rsidP="007761E2">
      <w:pPr>
        <w:ind w:left="2880" w:hanging="2880"/>
        <w:rPr>
          <w:color w:val="000000"/>
          <w:sz w:val="12"/>
        </w:rPr>
      </w:pPr>
    </w:p>
    <w:p w:rsidR="00206A17" w:rsidRPr="009464C4" w:rsidRDefault="00206A17" w:rsidP="007761E2">
      <w:pPr>
        <w:ind w:left="2880" w:hanging="2880"/>
        <w:rPr>
          <w:color w:val="000000"/>
          <w:sz w:val="12"/>
        </w:rPr>
      </w:pPr>
    </w:p>
    <w:p w:rsidR="001862B3" w:rsidRPr="009464C4" w:rsidRDefault="001862B3" w:rsidP="007761E2">
      <w:pPr>
        <w:ind w:left="2880" w:hanging="2880"/>
        <w:rPr>
          <w:color w:val="000000"/>
          <w:sz w:val="14"/>
        </w:rPr>
      </w:pPr>
    </w:p>
    <w:p w:rsidR="001862B3" w:rsidRPr="009464C4" w:rsidRDefault="001862B3" w:rsidP="007761E2">
      <w:pPr>
        <w:ind w:left="2880" w:hanging="2880"/>
        <w:rPr>
          <w:color w:val="000000"/>
          <w:sz w:val="12"/>
        </w:rPr>
      </w:pPr>
    </w:p>
    <w:p w:rsidR="008C6FD2" w:rsidRPr="009464C4" w:rsidRDefault="00E7352C" w:rsidP="008C6FD2">
      <w:pPr>
        <w:spacing w:line="312" w:lineRule="auto"/>
        <w:jc w:val="both"/>
        <w:rPr>
          <w:b/>
          <w:bCs/>
          <w:smallCaps/>
          <w:color w:val="FFFFFF"/>
          <w:spacing w:val="30"/>
        </w:rPr>
      </w:pPr>
      <w:r w:rsidRPr="00E735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.05pt;width:477pt;height:17.3pt;z-index:-251662336" stroked="f">
            <v:fill color2="fill darken(48)" angle="-90" method="linear sigma" type="gradient"/>
            <v:textbox style="mso-next-textbox:#_x0000_s1035" inset="0,0,0,0">
              <w:txbxContent>
                <w:p w:rsidR="00C61367" w:rsidRDefault="00760E8A" w:rsidP="008C6FD2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6FD2" w:rsidRPr="009464C4">
        <w:rPr>
          <w:b/>
          <w:bCs/>
          <w:smallCaps/>
          <w:color w:val="FFFFFF"/>
          <w:spacing w:val="30"/>
        </w:rPr>
        <w:t>Career Objective</w:t>
      </w:r>
    </w:p>
    <w:p w:rsidR="003663F4" w:rsidRPr="009464C4" w:rsidRDefault="003663F4" w:rsidP="003663F4">
      <w:pPr>
        <w:jc w:val="both"/>
        <w:rPr>
          <w:szCs w:val="28"/>
        </w:rPr>
      </w:pPr>
      <w:proofErr w:type="gramStart"/>
      <w:r w:rsidRPr="009464C4">
        <w:rPr>
          <w:szCs w:val="28"/>
        </w:rPr>
        <w:t xml:space="preserve">To develop a shiny </w:t>
      </w:r>
      <w:r w:rsidR="00573941" w:rsidRPr="009464C4">
        <w:rPr>
          <w:szCs w:val="28"/>
        </w:rPr>
        <w:t>career, where</w:t>
      </w:r>
      <w:r w:rsidRPr="009464C4">
        <w:rPr>
          <w:szCs w:val="28"/>
        </w:rPr>
        <w:t xml:space="preserve"> I will have the scope to utilize</w:t>
      </w:r>
      <w:r w:rsidR="00DD093D">
        <w:rPr>
          <w:szCs w:val="28"/>
        </w:rPr>
        <w:t xml:space="preserve"> </w:t>
      </w:r>
      <w:r w:rsidR="00397238" w:rsidRPr="009464C4">
        <w:rPr>
          <w:szCs w:val="28"/>
        </w:rPr>
        <w:t>my</w:t>
      </w:r>
      <w:r w:rsidR="00397238">
        <w:rPr>
          <w:szCs w:val="28"/>
        </w:rPr>
        <w:t>self</w:t>
      </w:r>
      <w:r w:rsidR="00DD093D">
        <w:rPr>
          <w:szCs w:val="28"/>
        </w:rPr>
        <w:t xml:space="preserve"> </w:t>
      </w:r>
      <w:r w:rsidR="00397238" w:rsidRPr="009464C4">
        <w:rPr>
          <w:szCs w:val="28"/>
        </w:rPr>
        <w:t>potentially</w:t>
      </w:r>
      <w:r w:rsidRPr="009464C4">
        <w:rPr>
          <w:szCs w:val="28"/>
        </w:rPr>
        <w:t>.</w:t>
      </w:r>
      <w:proofErr w:type="gramEnd"/>
      <w:r w:rsidRPr="009464C4">
        <w:rPr>
          <w:szCs w:val="28"/>
        </w:rPr>
        <w:t xml:space="preserve"> Adaptability and skills to do something innovative and opportunity for long term career growth and </w:t>
      </w:r>
      <w:r w:rsidR="00397238">
        <w:rPr>
          <w:szCs w:val="28"/>
        </w:rPr>
        <w:t>advancement.</w:t>
      </w:r>
    </w:p>
    <w:p w:rsidR="00D611B6" w:rsidRPr="009464C4" w:rsidRDefault="00D611B6" w:rsidP="007761E2">
      <w:pPr>
        <w:rPr>
          <w:b/>
          <w:snapToGrid w:val="0"/>
          <w:color w:val="000000"/>
          <w:spacing w:val="6"/>
          <w:sz w:val="20"/>
        </w:rPr>
      </w:pPr>
    </w:p>
    <w:p w:rsidR="001862B3" w:rsidRPr="009464C4" w:rsidRDefault="001862B3" w:rsidP="007761E2">
      <w:pPr>
        <w:rPr>
          <w:b/>
          <w:snapToGrid w:val="0"/>
          <w:color w:val="000000"/>
          <w:spacing w:val="6"/>
        </w:rPr>
      </w:pPr>
    </w:p>
    <w:p w:rsidR="001E7069" w:rsidRPr="009464C4" w:rsidRDefault="00E7352C" w:rsidP="001E7069">
      <w:pPr>
        <w:spacing w:line="312" w:lineRule="auto"/>
        <w:jc w:val="both"/>
        <w:rPr>
          <w:b/>
          <w:smallCaps/>
          <w:color w:val="FFFFFF"/>
          <w:spacing w:val="30"/>
        </w:rPr>
      </w:pPr>
      <w:r w:rsidRPr="00E7352C">
        <w:pict>
          <v:shape id="_x0000_s1036" type="#_x0000_t202" style="position:absolute;left:0;text-align:left;margin-left:0;margin-top:.1pt;width:477pt;height:17.3pt;z-index:-251661312" stroked="f">
            <v:fill color2="fill darken(48)" angle="-90" method="linear sigma" type="gradient"/>
            <v:textbox style="mso-next-textbox:#_x0000_s1036" inset="0,0,0,0">
              <w:txbxContent>
                <w:p w:rsidR="00C61367" w:rsidRDefault="00760E8A" w:rsidP="001E7069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7069" w:rsidRPr="009464C4">
        <w:rPr>
          <w:b/>
          <w:smallCaps/>
          <w:color w:val="FFFFFF"/>
          <w:spacing w:val="30"/>
        </w:rPr>
        <w:t>ACADEMIC Qualifications</w:t>
      </w:r>
    </w:p>
    <w:p w:rsidR="00263C98" w:rsidRPr="009464C4" w:rsidRDefault="00263C98" w:rsidP="00263C98">
      <w:pPr>
        <w:rPr>
          <w:b/>
          <w:color w:val="000000"/>
        </w:rPr>
      </w:pPr>
    </w:p>
    <w:tbl>
      <w:tblPr>
        <w:tblStyle w:val="TableGrid"/>
        <w:tblW w:w="9874" w:type="dxa"/>
        <w:tblInd w:w="108" w:type="dxa"/>
        <w:tblLook w:val="04A0"/>
      </w:tblPr>
      <w:tblGrid>
        <w:gridCol w:w="1060"/>
        <w:gridCol w:w="3093"/>
        <w:gridCol w:w="2559"/>
        <w:gridCol w:w="1723"/>
        <w:gridCol w:w="1439"/>
      </w:tblGrid>
      <w:tr w:rsidR="00810CD4" w:rsidRPr="009464C4" w:rsidTr="001D0F3B">
        <w:trPr>
          <w:trHeight w:val="384"/>
        </w:trPr>
        <w:tc>
          <w:tcPr>
            <w:tcW w:w="1060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</w:rPr>
            </w:pPr>
            <w:r w:rsidRPr="009464C4">
              <w:rPr>
                <w:b/>
                <w:color w:val="000000"/>
                <w:spacing w:val="6"/>
              </w:rPr>
              <w:t>Degree</w:t>
            </w:r>
          </w:p>
        </w:tc>
        <w:tc>
          <w:tcPr>
            <w:tcW w:w="3093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</w:rPr>
            </w:pPr>
            <w:r w:rsidRPr="009464C4">
              <w:rPr>
                <w:b/>
                <w:color w:val="000000"/>
                <w:spacing w:val="6"/>
              </w:rPr>
              <w:t>Group/Department</w:t>
            </w:r>
          </w:p>
        </w:tc>
        <w:tc>
          <w:tcPr>
            <w:tcW w:w="2559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  <w:sz w:val="22"/>
              </w:rPr>
            </w:pPr>
            <w:r w:rsidRPr="009464C4">
              <w:rPr>
                <w:b/>
                <w:color w:val="000000"/>
                <w:spacing w:val="6"/>
              </w:rPr>
              <w:t>Board/University</w:t>
            </w:r>
          </w:p>
        </w:tc>
        <w:tc>
          <w:tcPr>
            <w:tcW w:w="1723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</w:rPr>
            </w:pPr>
            <w:r w:rsidRPr="009464C4">
              <w:rPr>
                <w:b/>
                <w:color w:val="000000"/>
                <w:spacing w:val="6"/>
              </w:rPr>
              <w:t>Result</w:t>
            </w:r>
          </w:p>
        </w:tc>
        <w:tc>
          <w:tcPr>
            <w:tcW w:w="1439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</w:rPr>
            </w:pPr>
            <w:r w:rsidRPr="009464C4">
              <w:rPr>
                <w:b/>
                <w:color w:val="000000"/>
                <w:spacing w:val="6"/>
              </w:rPr>
              <w:t>Year</w:t>
            </w:r>
          </w:p>
        </w:tc>
      </w:tr>
      <w:tr w:rsidR="00810CD4" w:rsidRPr="009464C4" w:rsidTr="001D0F3B">
        <w:trPr>
          <w:trHeight w:val="566"/>
        </w:trPr>
        <w:tc>
          <w:tcPr>
            <w:tcW w:w="1060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B.B.A.</w:t>
            </w:r>
          </w:p>
        </w:tc>
        <w:tc>
          <w:tcPr>
            <w:tcW w:w="3093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Business Administration</w:t>
            </w:r>
          </w:p>
        </w:tc>
        <w:tc>
          <w:tcPr>
            <w:tcW w:w="2559" w:type="dxa"/>
          </w:tcPr>
          <w:p w:rsidR="00810CD4" w:rsidRPr="009464C4" w:rsidRDefault="00620459" w:rsidP="004214DA">
            <w:pPr>
              <w:rPr>
                <w:color w:val="000000"/>
                <w:spacing w:val="6"/>
                <w:sz w:val="22"/>
              </w:rPr>
            </w:pPr>
            <w:r w:rsidRPr="009464C4">
              <w:rPr>
                <w:color w:val="000000"/>
                <w:spacing w:val="6"/>
                <w:sz w:val="22"/>
              </w:rPr>
              <w:t>Leading University</w:t>
            </w:r>
            <w:r w:rsidR="009935D1" w:rsidRPr="009464C4">
              <w:rPr>
                <w:color w:val="000000"/>
                <w:spacing w:val="6"/>
                <w:sz w:val="22"/>
              </w:rPr>
              <w:t xml:space="preserve">, </w:t>
            </w:r>
            <w:proofErr w:type="spellStart"/>
            <w:r w:rsidR="009935D1" w:rsidRPr="009464C4">
              <w:rPr>
                <w:color w:val="000000"/>
                <w:spacing w:val="6"/>
                <w:sz w:val="22"/>
              </w:rPr>
              <w:t>Sylhet</w:t>
            </w:r>
            <w:proofErr w:type="spellEnd"/>
          </w:p>
        </w:tc>
        <w:tc>
          <w:tcPr>
            <w:tcW w:w="1723" w:type="dxa"/>
          </w:tcPr>
          <w:p w:rsidR="00810CD4" w:rsidRPr="009464C4" w:rsidRDefault="002B3935" w:rsidP="007761E2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3.78</w:t>
            </w:r>
          </w:p>
        </w:tc>
        <w:tc>
          <w:tcPr>
            <w:tcW w:w="1439" w:type="dxa"/>
          </w:tcPr>
          <w:p w:rsidR="00810CD4" w:rsidRPr="009464C4" w:rsidRDefault="007E029C" w:rsidP="00BB4DF4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2015</w:t>
            </w:r>
          </w:p>
        </w:tc>
      </w:tr>
      <w:tr w:rsidR="00810CD4" w:rsidRPr="009464C4" w:rsidTr="001D0F3B">
        <w:trPr>
          <w:trHeight w:val="384"/>
        </w:trPr>
        <w:tc>
          <w:tcPr>
            <w:tcW w:w="1060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H.S.C.</w:t>
            </w:r>
          </w:p>
        </w:tc>
        <w:tc>
          <w:tcPr>
            <w:tcW w:w="3093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Business Studies</w:t>
            </w:r>
          </w:p>
        </w:tc>
        <w:tc>
          <w:tcPr>
            <w:tcW w:w="2559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proofErr w:type="spellStart"/>
            <w:r w:rsidRPr="009464C4">
              <w:rPr>
                <w:color w:val="000000"/>
                <w:spacing w:val="6"/>
              </w:rPr>
              <w:t>Sylhet</w:t>
            </w:r>
            <w:proofErr w:type="spellEnd"/>
            <w:r w:rsidR="0021602F" w:rsidRPr="009464C4">
              <w:rPr>
                <w:color w:val="000000"/>
                <w:spacing w:val="6"/>
              </w:rPr>
              <w:t xml:space="preserve"> Board</w:t>
            </w:r>
          </w:p>
        </w:tc>
        <w:tc>
          <w:tcPr>
            <w:tcW w:w="1723" w:type="dxa"/>
          </w:tcPr>
          <w:p w:rsidR="00810CD4" w:rsidRPr="009464C4" w:rsidRDefault="009935D1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4.</w:t>
            </w:r>
            <w:r w:rsidR="00982620" w:rsidRPr="009464C4">
              <w:rPr>
                <w:color w:val="000000"/>
                <w:spacing w:val="6"/>
              </w:rPr>
              <w:t>00</w:t>
            </w:r>
          </w:p>
        </w:tc>
        <w:tc>
          <w:tcPr>
            <w:tcW w:w="1439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200</w:t>
            </w:r>
            <w:r w:rsidR="00982620" w:rsidRPr="009464C4">
              <w:rPr>
                <w:color w:val="000000"/>
                <w:spacing w:val="6"/>
              </w:rPr>
              <w:t>6</w:t>
            </w:r>
          </w:p>
        </w:tc>
      </w:tr>
      <w:tr w:rsidR="00810CD4" w:rsidRPr="009464C4" w:rsidTr="001D0F3B">
        <w:trPr>
          <w:trHeight w:val="410"/>
        </w:trPr>
        <w:tc>
          <w:tcPr>
            <w:tcW w:w="1060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S.S.C.</w:t>
            </w:r>
          </w:p>
        </w:tc>
        <w:tc>
          <w:tcPr>
            <w:tcW w:w="3093" w:type="dxa"/>
          </w:tcPr>
          <w:p w:rsidR="00810CD4" w:rsidRPr="009464C4" w:rsidRDefault="00810CD4" w:rsidP="007761E2">
            <w:pPr>
              <w:rPr>
                <w:b/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Business Studies</w:t>
            </w:r>
          </w:p>
        </w:tc>
        <w:tc>
          <w:tcPr>
            <w:tcW w:w="2559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proofErr w:type="spellStart"/>
            <w:r w:rsidRPr="009464C4">
              <w:rPr>
                <w:color w:val="000000"/>
                <w:spacing w:val="6"/>
              </w:rPr>
              <w:t>Sylhet</w:t>
            </w:r>
            <w:proofErr w:type="spellEnd"/>
            <w:r w:rsidR="0021602F" w:rsidRPr="009464C4">
              <w:rPr>
                <w:color w:val="000000"/>
                <w:spacing w:val="6"/>
              </w:rPr>
              <w:t xml:space="preserve"> Board</w:t>
            </w:r>
          </w:p>
        </w:tc>
        <w:tc>
          <w:tcPr>
            <w:tcW w:w="1723" w:type="dxa"/>
          </w:tcPr>
          <w:p w:rsidR="00810CD4" w:rsidRPr="009464C4" w:rsidRDefault="002B3935" w:rsidP="007761E2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4</w:t>
            </w:r>
            <w:r w:rsidR="00982620" w:rsidRPr="009464C4">
              <w:rPr>
                <w:color w:val="000000"/>
                <w:spacing w:val="6"/>
              </w:rPr>
              <w:t>.6</w:t>
            </w:r>
            <w:r w:rsidR="009935D1" w:rsidRPr="009464C4">
              <w:rPr>
                <w:color w:val="000000"/>
                <w:spacing w:val="6"/>
              </w:rPr>
              <w:t>9</w:t>
            </w:r>
          </w:p>
        </w:tc>
        <w:tc>
          <w:tcPr>
            <w:tcW w:w="1439" w:type="dxa"/>
          </w:tcPr>
          <w:p w:rsidR="00810CD4" w:rsidRPr="009464C4" w:rsidRDefault="00810CD4" w:rsidP="007761E2">
            <w:pPr>
              <w:rPr>
                <w:color w:val="000000"/>
                <w:spacing w:val="6"/>
              </w:rPr>
            </w:pPr>
            <w:r w:rsidRPr="009464C4">
              <w:rPr>
                <w:color w:val="000000"/>
                <w:spacing w:val="6"/>
              </w:rPr>
              <w:t>200</w:t>
            </w:r>
            <w:r w:rsidR="00982620" w:rsidRPr="009464C4">
              <w:rPr>
                <w:color w:val="000000"/>
                <w:spacing w:val="6"/>
              </w:rPr>
              <w:t>4</w:t>
            </w:r>
          </w:p>
        </w:tc>
      </w:tr>
    </w:tbl>
    <w:p w:rsidR="00810CD4" w:rsidRPr="009464C4" w:rsidRDefault="00810CD4" w:rsidP="007761E2">
      <w:pPr>
        <w:rPr>
          <w:color w:val="000000"/>
          <w:spacing w:val="6"/>
        </w:rPr>
      </w:pPr>
    </w:p>
    <w:p w:rsidR="001862B3" w:rsidRPr="009464C4" w:rsidRDefault="001862B3" w:rsidP="007761E2">
      <w:pPr>
        <w:rPr>
          <w:color w:val="000000"/>
          <w:spacing w:val="6"/>
        </w:rPr>
      </w:pPr>
    </w:p>
    <w:p w:rsidR="00EF5282" w:rsidRPr="009464C4" w:rsidRDefault="00E7352C" w:rsidP="00EF5282">
      <w:pPr>
        <w:tabs>
          <w:tab w:val="left" w:pos="720"/>
        </w:tabs>
        <w:spacing w:line="312" w:lineRule="auto"/>
        <w:rPr>
          <w:b/>
          <w:smallCaps/>
          <w:color w:val="FFFFFF"/>
          <w:spacing w:val="30"/>
          <w:sz w:val="26"/>
          <w:szCs w:val="28"/>
        </w:rPr>
      </w:pPr>
      <w:r w:rsidRPr="00E7352C">
        <w:pict>
          <v:shape id="_x0000_s1093" type="#_x0000_t202" style="position:absolute;margin-left:0;margin-top:.1pt;width:477pt;height:17.3pt;z-index:-251659264" stroked="f">
            <v:fill color2="fill darken(48)" angle="-90" method="linear sigma" type="gradient"/>
            <v:textbox style="mso-next-textbox:#_x0000_s1093" inset="0,0,0,0">
              <w:txbxContent>
                <w:p w:rsidR="00EF5282" w:rsidRDefault="00EF5282" w:rsidP="00EF5282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282" w:rsidRPr="009464C4">
        <w:rPr>
          <w:b/>
          <w:smallCaps/>
          <w:color w:val="FFFFFF"/>
          <w:spacing w:val="30"/>
          <w:sz w:val="26"/>
          <w:szCs w:val="28"/>
        </w:rPr>
        <w:t>E</w:t>
      </w:r>
      <w:r w:rsidR="00B20C6B" w:rsidRPr="009464C4">
        <w:rPr>
          <w:b/>
          <w:smallCaps/>
          <w:color w:val="FFFFFF"/>
          <w:spacing w:val="30"/>
          <w:sz w:val="26"/>
          <w:szCs w:val="28"/>
        </w:rPr>
        <w:t>xperienc</w:t>
      </w:r>
      <w:r w:rsidR="00EF5282" w:rsidRPr="009464C4">
        <w:rPr>
          <w:b/>
          <w:smallCaps/>
          <w:color w:val="FFFFFF"/>
          <w:spacing w:val="30"/>
          <w:sz w:val="26"/>
          <w:szCs w:val="28"/>
        </w:rPr>
        <w:t>e</w:t>
      </w:r>
    </w:p>
    <w:p w:rsidR="001862B3" w:rsidRPr="009464C4" w:rsidRDefault="001862B3" w:rsidP="00EF5282">
      <w:pPr>
        <w:tabs>
          <w:tab w:val="left" w:pos="720"/>
        </w:tabs>
        <w:spacing w:line="312" w:lineRule="auto"/>
        <w:rPr>
          <w:b/>
          <w:smallCaps/>
          <w:color w:val="FFFFFF"/>
          <w:spacing w:val="30"/>
          <w:sz w:val="16"/>
          <w:szCs w:val="28"/>
        </w:rPr>
      </w:pPr>
    </w:p>
    <w:p w:rsidR="009070C1" w:rsidRDefault="009070C1" w:rsidP="009D5C46">
      <w:pPr>
        <w:pStyle w:val="ListParagraph"/>
        <w:numPr>
          <w:ilvl w:val="0"/>
          <w:numId w:val="33"/>
        </w:numPr>
        <w:suppressAutoHyphens/>
        <w:rPr>
          <w:color w:val="111111"/>
          <w:spacing w:val="12"/>
          <w:szCs w:val="20"/>
        </w:rPr>
      </w:pPr>
      <w:r w:rsidRPr="009464C4">
        <w:rPr>
          <w:color w:val="111111"/>
          <w:spacing w:val="12"/>
          <w:szCs w:val="20"/>
        </w:rPr>
        <w:t xml:space="preserve">Worked as a </w:t>
      </w:r>
      <w:r w:rsidR="00982620" w:rsidRPr="009464C4">
        <w:rPr>
          <w:color w:val="111111"/>
          <w:spacing w:val="12"/>
          <w:szCs w:val="20"/>
        </w:rPr>
        <w:t>internee at Trust Bank Limited</w:t>
      </w:r>
    </w:p>
    <w:p w:rsidR="002B3935" w:rsidRDefault="002B3935" w:rsidP="009D5C46">
      <w:pPr>
        <w:pStyle w:val="ListParagraph"/>
        <w:numPr>
          <w:ilvl w:val="0"/>
          <w:numId w:val="33"/>
        </w:numPr>
        <w:suppressAutoHyphens/>
        <w:rPr>
          <w:color w:val="111111"/>
          <w:spacing w:val="12"/>
          <w:szCs w:val="20"/>
        </w:rPr>
      </w:pPr>
      <w:r>
        <w:rPr>
          <w:color w:val="111111"/>
          <w:spacing w:val="12"/>
          <w:szCs w:val="20"/>
        </w:rPr>
        <w:t xml:space="preserve">Worked as a Brand Promoter at </w:t>
      </w:r>
      <w:proofErr w:type="spellStart"/>
      <w:r>
        <w:rPr>
          <w:color w:val="111111"/>
          <w:spacing w:val="12"/>
          <w:szCs w:val="20"/>
        </w:rPr>
        <w:t>Robi</w:t>
      </w:r>
      <w:proofErr w:type="spellEnd"/>
      <w:r>
        <w:rPr>
          <w:color w:val="111111"/>
          <w:spacing w:val="12"/>
          <w:szCs w:val="20"/>
        </w:rPr>
        <w:t xml:space="preserve"> </w:t>
      </w:r>
      <w:proofErr w:type="spellStart"/>
      <w:r>
        <w:rPr>
          <w:color w:val="111111"/>
          <w:spacing w:val="12"/>
          <w:szCs w:val="20"/>
        </w:rPr>
        <w:t>Axiata</w:t>
      </w:r>
      <w:proofErr w:type="spellEnd"/>
      <w:r>
        <w:rPr>
          <w:color w:val="111111"/>
          <w:spacing w:val="12"/>
          <w:szCs w:val="20"/>
        </w:rPr>
        <w:t xml:space="preserve"> Limited. </w:t>
      </w:r>
    </w:p>
    <w:p w:rsidR="004B106F" w:rsidRPr="009D5C46" w:rsidRDefault="00AA31AA" w:rsidP="009D5C46">
      <w:pPr>
        <w:pStyle w:val="ListParagraph"/>
        <w:numPr>
          <w:ilvl w:val="0"/>
          <w:numId w:val="33"/>
        </w:numPr>
        <w:suppressAutoHyphens/>
        <w:rPr>
          <w:color w:val="111111"/>
          <w:spacing w:val="12"/>
          <w:szCs w:val="20"/>
        </w:rPr>
      </w:pPr>
      <w:r>
        <w:rPr>
          <w:color w:val="111111"/>
          <w:spacing w:val="12"/>
          <w:szCs w:val="20"/>
        </w:rPr>
        <w:t>Worked</w:t>
      </w:r>
      <w:r w:rsidR="001E48BE">
        <w:rPr>
          <w:color w:val="111111"/>
          <w:spacing w:val="12"/>
          <w:szCs w:val="20"/>
        </w:rPr>
        <w:t xml:space="preserve"> as a class teacher</w:t>
      </w:r>
      <w:r w:rsidR="00DE728B">
        <w:rPr>
          <w:color w:val="111111"/>
          <w:spacing w:val="12"/>
          <w:szCs w:val="20"/>
        </w:rPr>
        <w:t xml:space="preserve"> at</w:t>
      </w:r>
      <w:r w:rsidR="004B106F">
        <w:rPr>
          <w:color w:val="111111"/>
          <w:spacing w:val="12"/>
          <w:szCs w:val="20"/>
        </w:rPr>
        <w:t xml:space="preserve"> Banyan British School.</w:t>
      </w:r>
    </w:p>
    <w:p w:rsidR="001862B3" w:rsidRPr="004B106F" w:rsidRDefault="001862B3" w:rsidP="004B106F">
      <w:pPr>
        <w:rPr>
          <w:color w:val="000000"/>
          <w:spacing w:val="6"/>
        </w:rPr>
      </w:pPr>
    </w:p>
    <w:p w:rsidR="001862B3" w:rsidRPr="009464C4" w:rsidRDefault="00E7352C" w:rsidP="00B20C6B">
      <w:pPr>
        <w:tabs>
          <w:tab w:val="left" w:pos="720"/>
        </w:tabs>
        <w:spacing w:line="312" w:lineRule="auto"/>
        <w:rPr>
          <w:b/>
          <w:smallCaps/>
          <w:color w:val="FFFFFF"/>
          <w:spacing w:val="30"/>
          <w:sz w:val="26"/>
          <w:szCs w:val="28"/>
        </w:rPr>
      </w:pPr>
      <w:r w:rsidRPr="00E7352C">
        <w:pict>
          <v:shape id="_x0000_s1097" type="#_x0000_t202" style="position:absolute;margin-left:0;margin-top:.1pt;width:477pt;height:17.3pt;z-index:-251652096" stroked="f">
            <v:fill color2="fill darken(48)" angle="-90" method="linear sigma" type="gradient"/>
            <v:textbox style="mso-next-textbox:#_x0000_s1097" inset="0,0,0,0">
              <w:txbxContent>
                <w:p w:rsidR="00B20C6B" w:rsidRDefault="00B20C6B" w:rsidP="00B20C6B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1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0C6B" w:rsidRPr="009464C4">
        <w:rPr>
          <w:b/>
          <w:smallCaps/>
          <w:color w:val="FFFFFF"/>
          <w:spacing w:val="30"/>
          <w:sz w:val="26"/>
          <w:szCs w:val="28"/>
        </w:rPr>
        <w:t>Extracurricular ACTIVITIES</w:t>
      </w:r>
    </w:p>
    <w:p w:rsidR="00B20C6B" w:rsidRPr="009464C4" w:rsidRDefault="00B20C6B" w:rsidP="00B20C6B">
      <w:pPr>
        <w:tabs>
          <w:tab w:val="left" w:pos="720"/>
        </w:tabs>
        <w:spacing w:line="312" w:lineRule="auto"/>
        <w:rPr>
          <w:b/>
          <w:smallCaps/>
          <w:color w:val="FFFFFF"/>
          <w:spacing w:val="30"/>
          <w:sz w:val="18"/>
          <w:szCs w:val="28"/>
        </w:rPr>
      </w:pPr>
    </w:p>
    <w:p w:rsidR="00091BAD" w:rsidRPr="009464C4" w:rsidRDefault="00982620" w:rsidP="00842C1D">
      <w:pPr>
        <w:pStyle w:val="ListParagraph"/>
        <w:numPr>
          <w:ilvl w:val="0"/>
          <w:numId w:val="34"/>
        </w:numPr>
        <w:suppressAutoHyphens/>
        <w:rPr>
          <w:color w:val="111111"/>
          <w:spacing w:val="12"/>
          <w:szCs w:val="20"/>
        </w:rPr>
      </w:pPr>
      <w:r w:rsidRPr="009464C4">
        <w:rPr>
          <w:color w:val="111111"/>
          <w:spacing w:val="12"/>
          <w:szCs w:val="20"/>
        </w:rPr>
        <w:t>Member of Leading University social service Club</w:t>
      </w:r>
      <w:r w:rsidR="00091BAD" w:rsidRPr="009464C4">
        <w:rPr>
          <w:color w:val="111111"/>
          <w:spacing w:val="12"/>
          <w:szCs w:val="20"/>
        </w:rPr>
        <w:t>.</w:t>
      </w:r>
    </w:p>
    <w:p w:rsidR="00842C1D" w:rsidRPr="009464C4" w:rsidRDefault="00842C1D" w:rsidP="00842C1D">
      <w:pPr>
        <w:pStyle w:val="ListParagraph"/>
        <w:numPr>
          <w:ilvl w:val="0"/>
          <w:numId w:val="34"/>
        </w:numPr>
        <w:suppressAutoHyphens/>
        <w:rPr>
          <w:color w:val="111111"/>
          <w:spacing w:val="12"/>
          <w:szCs w:val="20"/>
        </w:rPr>
      </w:pPr>
      <w:r w:rsidRPr="009464C4">
        <w:rPr>
          <w:color w:val="111111"/>
          <w:spacing w:val="12"/>
          <w:szCs w:val="20"/>
        </w:rPr>
        <w:t xml:space="preserve">Volunteer member of </w:t>
      </w:r>
      <w:proofErr w:type="spellStart"/>
      <w:r w:rsidRPr="009464C4">
        <w:rPr>
          <w:color w:val="111111"/>
          <w:spacing w:val="12"/>
          <w:szCs w:val="20"/>
        </w:rPr>
        <w:t>Jaago</w:t>
      </w:r>
      <w:proofErr w:type="spellEnd"/>
      <w:r w:rsidRPr="009464C4">
        <w:rPr>
          <w:color w:val="111111"/>
          <w:spacing w:val="12"/>
          <w:szCs w:val="20"/>
        </w:rPr>
        <w:t xml:space="preserve"> Foundation Bangladesh.</w:t>
      </w:r>
    </w:p>
    <w:p w:rsidR="00842C1D" w:rsidRPr="009464C4" w:rsidRDefault="00842C1D" w:rsidP="00842C1D">
      <w:pPr>
        <w:pStyle w:val="ListParagraph"/>
        <w:numPr>
          <w:ilvl w:val="0"/>
          <w:numId w:val="34"/>
        </w:numPr>
        <w:suppressAutoHyphens/>
        <w:rPr>
          <w:color w:val="111111"/>
          <w:spacing w:val="12"/>
          <w:szCs w:val="20"/>
        </w:rPr>
      </w:pPr>
      <w:r w:rsidRPr="009464C4">
        <w:rPr>
          <w:color w:val="111111"/>
          <w:spacing w:val="12"/>
          <w:szCs w:val="20"/>
        </w:rPr>
        <w:t>Member of Bangladesh Scout.</w:t>
      </w:r>
    </w:p>
    <w:p w:rsidR="00091BAD" w:rsidRPr="009464C4" w:rsidRDefault="00091BAD" w:rsidP="00091BAD">
      <w:pPr>
        <w:suppressAutoHyphens/>
        <w:ind w:left="360"/>
        <w:rPr>
          <w:color w:val="111111"/>
          <w:spacing w:val="12"/>
          <w:sz w:val="20"/>
          <w:szCs w:val="20"/>
        </w:rPr>
      </w:pPr>
    </w:p>
    <w:p w:rsidR="001862B3" w:rsidRPr="009464C4" w:rsidRDefault="001862B3" w:rsidP="007761E2">
      <w:pPr>
        <w:rPr>
          <w:color w:val="000000"/>
          <w:spacing w:val="6"/>
          <w:sz w:val="26"/>
        </w:rPr>
      </w:pPr>
    </w:p>
    <w:p w:rsidR="00EA69F2" w:rsidRPr="009464C4" w:rsidRDefault="00E7352C" w:rsidP="001E726F">
      <w:pPr>
        <w:rPr>
          <w:b/>
          <w:smallCaps/>
          <w:color w:val="FFFFFF"/>
          <w:spacing w:val="30"/>
        </w:rPr>
      </w:pPr>
      <w:r w:rsidRPr="00E7352C">
        <w:pict>
          <v:shape id="_x0000_s1090" type="#_x0000_t202" style="position:absolute;margin-left:0;margin-top:.1pt;width:477pt;height:17.3pt;z-index:-251655168" stroked="f">
            <v:fill color2="fill darken(48)" angle="-90" method="linear sigma" type="gradient"/>
            <v:textbox style="mso-next-textbox:#_x0000_s1090" inset="0,0,0,0">
              <w:txbxContent>
                <w:p w:rsidR="00F1088B" w:rsidRDefault="00760E8A" w:rsidP="00F1088B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352C">
        <w:pict>
          <v:shape id="_x0000_s1048" type="#_x0000_t202" style="position:absolute;margin-left:0;margin-top:.1pt;width:477pt;height:17.3pt;z-index:-251656192" stroked="f">
            <v:fill color2="fill darken(48)" angle="-90" method="linear sigma" type="gradient"/>
            <v:textbox style="mso-next-textbox:#_x0000_s1048" inset="0,0,0,0">
              <w:txbxContent>
                <w:p w:rsidR="00C61367" w:rsidRDefault="00760E8A" w:rsidP="00B9248E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7352C">
        <w:pict>
          <v:shape id="_x0000_s1038" type="#_x0000_t202" style="position:absolute;margin-left:0;margin-top:.1pt;width:477pt;height:17.3pt;z-index:-251660288" stroked="f">
            <v:fill color2="fill darken(48)" angle="-90" method="linear sigma" type="gradient"/>
            <v:textbox style="mso-next-textbox:#_x0000_s1038" inset="0,0,0,0">
              <w:txbxContent>
                <w:p w:rsidR="00C61367" w:rsidRDefault="00760E8A" w:rsidP="00DE5B2D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5B2D" w:rsidRPr="009464C4">
        <w:rPr>
          <w:b/>
          <w:smallCaps/>
          <w:color w:val="FFFFFF"/>
          <w:spacing w:val="30"/>
        </w:rPr>
        <w:t>computer and communication skills</w:t>
      </w:r>
    </w:p>
    <w:p w:rsidR="007761E2" w:rsidRPr="009464C4" w:rsidRDefault="007761E2" w:rsidP="001E726F">
      <w:pPr>
        <w:rPr>
          <w:color w:val="000000"/>
          <w:sz w:val="32"/>
        </w:rPr>
      </w:pPr>
    </w:p>
    <w:p w:rsidR="00772D4C" w:rsidRPr="009464C4" w:rsidRDefault="00263C98" w:rsidP="00772D4C">
      <w:pPr>
        <w:numPr>
          <w:ilvl w:val="0"/>
          <w:numId w:val="1"/>
        </w:numPr>
        <w:tabs>
          <w:tab w:val="num" w:pos="360"/>
        </w:tabs>
        <w:ind w:left="360"/>
        <w:rPr>
          <w:color w:val="000000"/>
          <w:spacing w:val="8"/>
        </w:rPr>
      </w:pPr>
      <w:r w:rsidRPr="009464C4">
        <w:rPr>
          <w:color w:val="000000"/>
          <w:spacing w:val="8"/>
        </w:rPr>
        <w:t xml:space="preserve">Sound in </w:t>
      </w:r>
      <w:r w:rsidRPr="009464C4">
        <w:rPr>
          <w:b/>
          <w:color w:val="000000"/>
          <w:spacing w:val="8"/>
        </w:rPr>
        <w:t>MS Office (</w:t>
      </w:r>
      <w:r w:rsidRPr="009464C4">
        <w:rPr>
          <w:color w:val="000000"/>
          <w:spacing w:val="8"/>
        </w:rPr>
        <w:t xml:space="preserve">Word, Excel, </w:t>
      </w:r>
      <w:r w:rsidR="00CF4DA7" w:rsidRPr="009464C4">
        <w:rPr>
          <w:color w:val="000000"/>
          <w:spacing w:val="8"/>
        </w:rPr>
        <w:t>Access and</w:t>
      </w:r>
      <w:r w:rsidR="00935E07" w:rsidRPr="009464C4">
        <w:rPr>
          <w:color w:val="000000"/>
          <w:spacing w:val="8"/>
        </w:rPr>
        <w:t xml:space="preserve"> Power</w:t>
      </w:r>
      <w:r w:rsidR="007E2C1B" w:rsidRPr="009464C4">
        <w:rPr>
          <w:color w:val="000000"/>
          <w:spacing w:val="8"/>
        </w:rPr>
        <w:t xml:space="preserve"> Point</w:t>
      </w:r>
      <w:r w:rsidR="00935E07" w:rsidRPr="009464C4">
        <w:rPr>
          <w:color w:val="000000"/>
          <w:spacing w:val="8"/>
        </w:rPr>
        <w:t>) and</w:t>
      </w:r>
      <w:r w:rsidR="00DD093D">
        <w:rPr>
          <w:color w:val="000000"/>
          <w:spacing w:val="8"/>
        </w:rPr>
        <w:t xml:space="preserve"> </w:t>
      </w:r>
      <w:r w:rsidR="00935E07" w:rsidRPr="009464C4">
        <w:rPr>
          <w:color w:val="000000"/>
          <w:spacing w:val="8"/>
        </w:rPr>
        <w:t xml:space="preserve">have good </w:t>
      </w:r>
      <w:r w:rsidR="007E2C1B" w:rsidRPr="009464C4">
        <w:rPr>
          <w:color w:val="000000"/>
          <w:spacing w:val="8"/>
        </w:rPr>
        <w:t>Knowledge</w:t>
      </w:r>
      <w:r w:rsidR="00935E07" w:rsidRPr="009464C4">
        <w:rPr>
          <w:color w:val="000000"/>
          <w:spacing w:val="8"/>
        </w:rPr>
        <w:t xml:space="preserve"> about </w:t>
      </w:r>
      <w:proofErr w:type="spellStart"/>
      <w:r w:rsidR="00935E07" w:rsidRPr="009464C4">
        <w:rPr>
          <w:b/>
          <w:bCs/>
          <w:color w:val="000000"/>
          <w:spacing w:val="8"/>
        </w:rPr>
        <w:t>Internet,</w:t>
      </w:r>
      <w:r w:rsidR="00992A31" w:rsidRPr="009464C4">
        <w:rPr>
          <w:b/>
          <w:bCs/>
          <w:color w:val="000000"/>
          <w:spacing w:val="8"/>
        </w:rPr>
        <w:t>Operating</w:t>
      </w:r>
      <w:proofErr w:type="spellEnd"/>
      <w:r w:rsidR="00992A31" w:rsidRPr="009464C4">
        <w:rPr>
          <w:b/>
          <w:bCs/>
          <w:color w:val="000000"/>
          <w:spacing w:val="8"/>
        </w:rPr>
        <w:t xml:space="preserve"> System)</w:t>
      </w:r>
    </w:p>
    <w:p w:rsidR="008F2A0D" w:rsidRPr="009464C4" w:rsidRDefault="007E2C1B" w:rsidP="00772D4C">
      <w:pPr>
        <w:numPr>
          <w:ilvl w:val="0"/>
          <w:numId w:val="1"/>
        </w:numPr>
        <w:tabs>
          <w:tab w:val="num" w:pos="360"/>
        </w:tabs>
        <w:ind w:left="360"/>
        <w:rPr>
          <w:color w:val="000000"/>
          <w:spacing w:val="8"/>
        </w:rPr>
      </w:pPr>
      <w:proofErr w:type="spellStart"/>
      <w:r w:rsidRPr="009464C4">
        <w:rPr>
          <w:b/>
          <w:color w:val="000000"/>
          <w:spacing w:val="8"/>
        </w:rPr>
        <w:t>Bangla</w:t>
      </w:r>
      <w:proofErr w:type="spellEnd"/>
      <w:r w:rsidRPr="009464C4">
        <w:rPr>
          <w:color w:val="000000"/>
          <w:spacing w:val="8"/>
        </w:rPr>
        <w:t xml:space="preserve"> is Mother Language and </w:t>
      </w:r>
      <w:r w:rsidR="00D22379" w:rsidRPr="009464C4">
        <w:rPr>
          <w:color w:val="000000"/>
          <w:spacing w:val="8"/>
        </w:rPr>
        <w:t>fluent in speaking and</w:t>
      </w:r>
      <w:r w:rsidR="008D093B" w:rsidRPr="009464C4">
        <w:rPr>
          <w:color w:val="000000"/>
          <w:spacing w:val="8"/>
        </w:rPr>
        <w:t xml:space="preserve"> writing</w:t>
      </w:r>
      <w:r w:rsidR="00D22379" w:rsidRPr="009464C4">
        <w:rPr>
          <w:color w:val="000000"/>
          <w:spacing w:val="8"/>
        </w:rPr>
        <w:t xml:space="preserve"> in </w:t>
      </w:r>
      <w:r w:rsidR="00916881" w:rsidRPr="009464C4">
        <w:rPr>
          <w:b/>
          <w:color w:val="000000"/>
          <w:spacing w:val="8"/>
        </w:rPr>
        <w:t>English</w:t>
      </w:r>
      <w:r w:rsidR="00916881" w:rsidRPr="009464C4">
        <w:rPr>
          <w:color w:val="000000"/>
          <w:spacing w:val="8"/>
        </w:rPr>
        <w:t xml:space="preserve"> as</w:t>
      </w:r>
      <w:r w:rsidR="00DD093D">
        <w:rPr>
          <w:color w:val="000000"/>
          <w:spacing w:val="8"/>
        </w:rPr>
        <w:t xml:space="preserve"> </w:t>
      </w:r>
      <w:r w:rsidR="008D093B" w:rsidRPr="009464C4">
        <w:rPr>
          <w:color w:val="000000"/>
          <w:spacing w:val="8"/>
        </w:rPr>
        <w:t>second language</w:t>
      </w:r>
      <w:r w:rsidR="00473EE3" w:rsidRPr="009464C4">
        <w:rPr>
          <w:color w:val="000000"/>
          <w:spacing w:val="8"/>
        </w:rPr>
        <w:t>.</w:t>
      </w: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Default="008F2A0D" w:rsidP="008F2A0D">
      <w:pPr>
        <w:rPr>
          <w:color w:val="000000"/>
          <w:spacing w:val="8"/>
          <w:sz w:val="4"/>
        </w:rPr>
      </w:pPr>
    </w:p>
    <w:p w:rsidR="0058712C" w:rsidRPr="009464C4" w:rsidRDefault="0058712C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Pr="009464C4" w:rsidRDefault="008F2A0D" w:rsidP="008F2A0D">
      <w:pPr>
        <w:rPr>
          <w:color w:val="000000"/>
          <w:spacing w:val="8"/>
          <w:sz w:val="4"/>
        </w:rPr>
      </w:pPr>
    </w:p>
    <w:p w:rsidR="008F2A0D" w:rsidRDefault="008F2A0D" w:rsidP="008F2A0D">
      <w:pPr>
        <w:rPr>
          <w:color w:val="000000"/>
          <w:spacing w:val="8"/>
          <w:sz w:val="4"/>
        </w:rPr>
      </w:pPr>
    </w:p>
    <w:p w:rsidR="0058712C" w:rsidRDefault="0058712C" w:rsidP="008F2A0D">
      <w:pPr>
        <w:rPr>
          <w:color w:val="000000"/>
          <w:spacing w:val="8"/>
          <w:sz w:val="4"/>
        </w:rPr>
      </w:pPr>
    </w:p>
    <w:p w:rsidR="0058712C" w:rsidRPr="009464C4" w:rsidRDefault="0058712C" w:rsidP="008F2A0D">
      <w:pPr>
        <w:rPr>
          <w:color w:val="000000"/>
          <w:spacing w:val="8"/>
          <w:sz w:val="4"/>
        </w:rPr>
      </w:pPr>
    </w:p>
    <w:p w:rsidR="002B3935" w:rsidRDefault="002B3935" w:rsidP="007761E2">
      <w:pPr>
        <w:spacing w:line="312" w:lineRule="auto"/>
        <w:jc w:val="both"/>
        <w:rPr>
          <w:b/>
          <w:smallCaps/>
          <w:color w:val="FFFFFF"/>
          <w:spacing w:val="30"/>
        </w:rPr>
      </w:pPr>
    </w:p>
    <w:p w:rsidR="000B087B" w:rsidRPr="009464C4" w:rsidRDefault="00E7352C" w:rsidP="007761E2">
      <w:pPr>
        <w:spacing w:line="312" w:lineRule="auto"/>
        <w:jc w:val="both"/>
        <w:rPr>
          <w:b/>
          <w:smallCaps/>
          <w:color w:val="FFFFFF"/>
          <w:spacing w:val="30"/>
        </w:rPr>
      </w:pPr>
      <w:r w:rsidRPr="00E7352C">
        <w:pict>
          <v:shape id="_x0000_s1039" type="#_x0000_t202" style="position:absolute;left:0;text-align:left;margin-left:0;margin-top:.1pt;width:477pt;height:17.3pt;z-index:-251658240" stroked="f">
            <v:fill color2="fill darken(48)" angle="-90" method="linear sigma" type="gradient"/>
            <v:textbox style="mso-next-textbox:#_x0000_s1039" inset="0,0,0,0">
              <w:txbxContent>
                <w:p w:rsidR="00C61367" w:rsidRDefault="00760E8A" w:rsidP="00DE5B2D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5B2D" w:rsidRPr="009464C4">
        <w:rPr>
          <w:b/>
          <w:smallCaps/>
          <w:color w:val="FFFFFF"/>
          <w:spacing w:val="30"/>
        </w:rPr>
        <w:t>personal details</w:t>
      </w:r>
    </w:p>
    <w:p w:rsidR="007761E2" w:rsidRPr="009464C4" w:rsidRDefault="007761E2" w:rsidP="00EC2D76">
      <w:pPr>
        <w:ind w:left="2160" w:hanging="2160"/>
        <w:rPr>
          <w:color w:val="000000"/>
          <w:spacing w:val="10"/>
          <w:sz w:val="26"/>
        </w:rPr>
      </w:pPr>
    </w:p>
    <w:p w:rsidR="00982620" w:rsidRPr="009464C4" w:rsidRDefault="00982620" w:rsidP="00982620">
      <w:pPr>
        <w:spacing w:line="360" w:lineRule="auto"/>
      </w:pPr>
      <w:r w:rsidRPr="009464C4">
        <w:t xml:space="preserve">Name                              </w:t>
      </w:r>
      <w:proofErr w:type="gramStart"/>
      <w:r w:rsidRPr="009464C4">
        <w:rPr>
          <w:b/>
        </w:rPr>
        <w:t>:</w:t>
      </w:r>
      <w:proofErr w:type="spellStart"/>
      <w:r w:rsidRPr="009464C4">
        <w:t>Nahida</w:t>
      </w:r>
      <w:proofErr w:type="spellEnd"/>
      <w:proofErr w:type="gramEnd"/>
      <w:r w:rsidRPr="009464C4">
        <w:t xml:space="preserve"> </w:t>
      </w:r>
      <w:proofErr w:type="spellStart"/>
      <w:r w:rsidRPr="009464C4">
        <w:t>Akhtar</w:t>
      </w:r>
      <w:proofErr w:type="spellEnd"/>
      <w:r w:rsidRPr="009464C4">
        <w:t xml:space="preserve"> </w:t>
      </w:r>
      <w:proofErr w:type="spellStart"/>
      <w:r w:rsidRPr="009464C4">
        <w:t>Choudhury</w:t>
      </w:r>
      <w:proofErr w:type="spellEnd"/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Father’s Name                </w:t>
      </w:r>
      <w:r w:rsidRPr="009464C4">
        <w:rPr>
          <w:b/>
        </w:rPr>
        <w:t>:</w:t>
      </w:r>
      <w:r w:rsidRPr="009464C4">
        <w:t xml:space="preserve"> Late </w:t>
      </w:r>
      <w:proofErr w:type="spellStart"/>
      <w:r w:rsidRPr="009464C4">
        <w:t>Altaf</w:t>
      </w:r>
      <w:proofErr w:type="spellEnd"/>
      <w:r w:rsidRPr="009464C4">
        <w:t xml:space="preserve"> </w:t>
      </w:r>
      <w:proofErr w:type="spellStart"/>
      <w:r w:rsidRPr="009464C4">
        <w:t>Uddin</w:t>
      </w:r>
      <w:proofErr w:type="spellEnd"/>
      <w:r w:rsidRPr="009464C4">
        <w:t xml:space="preserve"> </w:t>
      </w:r>
      <w:proofErr w:type="spellStart"/>
      <w:r w:rsidRPr="009464C4">
        <w:t>Choudhury</w:t>
      </w:r>
      <w:proofErr w:type="spellEnd"/>
    </w:p>
    <w:p w:rsidR="00982620" w:rsidRPr="009464C4" w:rsidRDefault="00982620" w:rsidP="00982620">
      <w:pPr>
        <w:tabs>
          <w:tab w:val="left" w:pos="1955"/>
        </w:tabs>
        <w:spacing w:line="360" w:lineRule="auto"/>
      </w:pPr>
      <w:r w:rsidRPr="009464C4">
        <w:t xml:space="preserve">Mother’s Name              </w:t>
      </w:r>
      <w:proofErr w:type="gramStart"/>
      <w:r w:rsidRPr="009464C4">
        <w:rPr>
          <w:b/>
        </w:rPr>
        <w:t>:</w:t>
      </w:r>
      <w:proofErr w:type="spellStart"/>
      <w:r w:rsidRPr="009464C4">
        <w:t>Fathema</w:t>
      </w:r>
      <w:proofErr w:type="spellEnd"/>
      <w:proofErr w:type="gramEnd"/>
      <w:r w:rsidRPr="009464C4">
        <w:t xml:space="preserve"> </w:t>
      </w:r>
      <w:proofErr w:type="spellStart"/>
      <w:r w:rsidRPr="009464C4">
        <w:t>Akhtar</w:t>
      </w:r>
      <w:proofErr w:type="spellEnd"/>
      <w:r w:rsidRPr="009464C4">
        <w:t xml:space="preserve"> </w:t>
      </w:r>
      <w:proofErr w:type="spellStart"/>
      <w:r w:rsidRPr="009464C4">
        <w:t>Choudhury</w:t>
      </w:r>
      <w:proofErr w:type="spellEnd"/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Permanent Address        </w:t>
      </w:r>
      <w:proofErr w:type="gramStart"/>
      <w:r w:rsidRPr="009464C4">
        <w:rPr>
          <w:b/>
        </w:rPr>
        <w:t>:</w:t>
      </w:r>
      <w:proofErr w:type="spellStart"/>
      <w:r w:rsidRPr="009464C4">
        <w:t>Vill</w:t>
      </w:r>
      <w:proofErr w:type="spellEnd"/>
      <w:proofErr w:type="gramEnd"/>
      <w:r w:rsidRPr="009464C4">
        <w:t>:-</w:t>
      </w:r>
      <w:proofErr w:type="spellStart"/>
      <w:r w:rsidRPr="009464C4">
        <w:t>Kaudia</w:t>
      </w:r>
      <w:proofErr w:type="spellEnd"/>
      <w:r w:rsidRPr="009464C4">
        <w:t>, P.O:-</w:t>
      </w:r>
      <w:proofErr w:type="spellStart"/>
      <w:r w:rsidRPr="009464C4">
        <w:t>Kaudia</w:t>
      </w:r>
      <w:proofErr w:type="spellEnd"/>
      <w:r w:rsidRPr="009464C4">
        <w:t>, P.S:-</w:t>
      </w:r>
      <w:proofErr w:type="spellStart"/>
      <w:r w:rsidRPr="009464C4">
        <w:t>Beanibazar</w:t>
      </w:r>
      <w:proofErr w:type="spellEnd"/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                                          Dist:-Sylhet-3100</w:t>
      </w:r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  <w:jc w:val="both"/>
      </w:pPr>
      <w:r w:rsidRPr="009464C4">
        <w:t xml:space="preserve">Mailing Address           </w:t>
      </w:r>
      <w:r w:rsidRPr="009464C4">
        <w:rPr>
          <w:b/>
        </w:rPr>
        <w:t xml:space="preserve">: </w:t>
      </w:r>
      <w:r w:rsidRPr="009464C4">
        <w:t xml:space="preserve">Nurani-65/6, </w:t>
      </w:r>
      <w:proofErr w:type="spellStart"/>
      <w:r w:rsidRPr="009464C4">
        <w:t>Bonkolapara</w:t>
      </w:r>
      <w:proofErr w:type="spellEnd"/>
      <w:r w:rsidRPr="009464C4">
        <w:t xml:space="preserve">, </w:t>
      </w:r>
      <w:proofErr w:type="spellStart"/>
      <w:r w:rsidRPr="009464C4">
        <w:t>Subidbazar</w:t>
      </w:r>
      <w:proofErr w:type="gramStart"/>
      <w:r w:rsidRPr="009464C4">
        <w:t>,Sylhet</w:t>
      </w:r>
      <w:proofErr w:type="spellEnd"/>
      <w:proofErr w:type="gramEnd"/>
      <w:r w:rsidRPr="009464C4">
        <w:t>.</w:t>
      </w:r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  <w:jc w:val="both"/>
      </w:pPr>
      <w:r w:rsidRPr="009464C4">
        <w:t xml:space="preserve">Date of Birth                </w:t>
      </w:r>
      <w:r w:rsidRPr="009464C4">
        <w:rPr>
          <w:b/>
        </w:rPr>
        <w:t>:</w:t>
      </w:r>
      <w:r w:rsidRPr="009464C4">
        <w:t xml:space="preserve"> 16</w:t>
      </w:r>
      <w:r w:rsidRPr="009464C4">
        <w:rPr>
          <w:vertAlign w:val="superscript"/>
        </w:rPr>
        <w:t>th</w:t>
      </w:r>
      <w:r w:rsidRPr="009464C4">
        <w:t xml:space="preserve"> July, 1987</w:t>
      </w:r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Nationality                     </w:t>
      </w:r>
      <w:r w:rsidRPr="009464C4">
        <w:rPr>
          <w:b/>
        </w:rPr>
        <w:t>:</w:t>
      </w:r>
      <w:r w:rsidRPr="009464C4">
        <w:t xml:space="preserve"> Bangladeshi</w:t>
      </w:r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Religion                         </w:t>
      </w:r>
      <w:r w:rsidRPr="009464C4">
        <w:rPr>
          <w:b/>
        </w:rPr>
        <w:t xml:space="preserve">: </w:t>
      </w:r>
      <w:r w:rsidRPr="009464C4">
        <w:t>Islam</w:t>
      </w:r>
    </w:p>
    <w:p w:rsidR="00982620" w:rsidRPr="009464C4" w:rsidRDefault="00982620" w:rsidP="00982620">
      <w:pPr>
        <w:tabs>
          <w:tab w:val="left" w:pos="2565"/>
          <w:tab w:val="left" w:pos="3096"/>
        </w:tabs>
        <w:spacing w:line="360" w:lineRule="auto"/>
      </w:pPr>
      <w:r w:rsidRPr="009464C4">
        <w:t xml:space="preserve">Height                            </w:t>
      </w:r>
      <w:r w:rsidRPr="009464C4">
        <w:rPr>
          <w:b/>
        </w:rPr>
        <w:t>:</w:t>
      </w:r>
      <w:r w:rsidRPr="009464C4">
        <w:t xml:space="preserve"> 5’6’’</w:t>
      </w:r>
    </w:p>
    <w:p w:rsidR="003E5E9B" w:rsidRPr="009464C4" w:rsidRDefault="003E5E9B" w:rsidP="003E5E9B">
      <w:pPr>
        <w:tabs>
          <w:tab w:val="left" w:pos="2565"/>
          <w:tab w:val="left" w:pos="3096"/>
        </w:tabs>
        <w:spacing w:line="360" w:lineRule="auto"/>
        <w:rPr>
          <w:b/>
        </w:rPr>
      </w:pPr>
      <w:r w:rsidRPr="009464C4">
        <w:t xml:space="preserve">Gender                           </w:t>
      </w:r>
      <w:r w:rsidRPr="009464C4">
        <w:rPr>
          <w:b/>
        </w:rPr>
        <w:t xml:space="preserve">: </w:t>
      </w:r>
      <w:r w:rsidRPr="009464C4">
        <w:t>Female</w:t>
      </w:r>
    </w:p>
    <w:p w:rsidR="003E5E9B" w:rsidRPr="009464C4" w:rsidRDefault="003E5E9B" w:rsidP="003E5E9B">
      <w:pPr>
        <w:tabs>
          <w:tab w:val="left" w:pos="2565"/>
          <w:tab w:val="left" w:pos="3096"/>
        </w:tabs>
        <w:spacing w:line="360" w:lineRule="auto"/>
      </w:pPr>
      <w:r w:rsidRPr="009464C4">
        <w:t xml:space="preserve">Marital Status                </w:t>
      </w:r>
      <w:r w:rsidRPr="009464C4">
        <w:rPr>
          <w:b/>
        </w:rPr>
        <w:t xml:space="preserve">: </w:t>
      </w:r>
      <w:r w:rsidRPr="009464C4">
        <w:t>Single</w:t>
      </w:r>
    </w:p>
    <w:p w:rsidR="003E5E9B" w:rsidRPr="009464C4" w:rsidRDefault="003E5E9B" w:rsidP="003E5E9B">
      <w:pPr>
        <w:tabs>
          <w:tab w:val="left" w:pos="2565"/>
          <w:tab w:val="left" w:pos="3096"/>
        </w:tabs>
        <w:spacing w:line="360" w:lineRule="auto"/>
      </w:pPr>
      <w:r w:rsidRPr="009464C4">
        <w:t xml:space="preserve">National Id No              </w:t>
      </w:r>
      <w:r w:rsidRPr="009464C4">
        <w:rPr>
          <w:b/>
        </w:rPr>
        <w:t>:</w:t>
      </w:r>
      <w:r w:rsidR="00086B00">
        <w:t xml:space="preserve">  9111711991652</w:t>
      </w:r>
    </w:p>
    <w:p w:rsidR="004A2E34" w:rsidRPr="009464C4" w:rsidRDefault="004A2E34" w:rsidP="00992A31">
      <w:pPr>
        <w:rPr>
          <w:color w:val="000000"/>
          <w:spacing w:val="6"/>
        </w:rPr>
      </w:pPr>
    </w:p>
    <w:p w:rsidR="004A2E34" w:rsidRPr="009464C4" w:rsidRDefault="004A2E34" w:rsidP="00992A31">
      <w:pPr>
        <w:rPr>
          <w:color w:val="000000"/>
          <w:spacing w:val="6"/>
        </w:rPr>
      </w:pPr>
    </w:p>
    <w:p w:rsidR="001862B3" w:rsidRPr="009464C4" w:rsidRDefault="001862B3" w:rsidP="00494060">
      <w:pPr>
        <w:ind w:left="2160"/>
        <w:jc w:val="both"/>
        <w:rPr>
          <w:color w:val="000000"/>
          <w:spacing w:val="20"/>
        </w:rPr>
      </w:pPr>
    </w:p>
    <w:p w:rsidR="00BD1537" w:rsidRPr="009464C4" w:rsidRDefault="00BD1537" w:rsidP="00494060">
      <w:pPr>
        <w:ind w:left="2160"/>
        <w:jc w:val="both"/>
        <w:rPr>
          <w:color w:val="000000"/>
          <w:spacing w:val="20"/>
          <w:sz w:val="22"/>
        </w:rPr>
      </w:pPr>
    </w:p>
    <w:p w:rsidR="00DE5B2D" w:rsidRPr="009464C4" w:rsidRDefault="00E7352C" w:rsidP="00DE5B2D">
      <w:pPr>
        <w:spacing w:line="312" w:lineRule="auto"/>
        <w:jc w:val="both"/>
        <w:rPr>
          <w:b/>
          <w:smallCaps/>
          <w:color w:val="FFFFFF"/>
          <w:spacing w:val="30"/>
        </w:rPr>
      </w:pPr>
      <w:r w:rsidRPr="00E7352C">
        <w:pict>
          <v:shape id="_x0000_s1041" type="#_x0000_t202" style="position:absolute;left:0;text-align:left;margin-left:0;margin-top:.1pt;width:477pt;height:17.3pt;z-index:-251657216" stroked="f">
            <v:fill color2="fill darken(48)" angle="-90" method="linear sigma" type="gradient"/>
            <v:textbox style="mso-next-textbox:#_x0000_s1041" inset="0,0,0,0">
              <w:txbxContent>
                <w:p w:rsidR="00C61367" w:rsidRDefault="00760E8A" w:rsidP="00DE5B2D">
                  <w:pPr>
                    <w:rPr>
                      <w:smallCaps/>
                      <w:color w:val="FFFFFF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57900" cy="21907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5B2D" w:rsidRPr="009464C4">
        <w:rPr>
          <w:b/>
          <w:smallCaps/>
          <w:color w:val="FFFFFF"/>
          <w:spacing w:val="30"/>
        </w:rPr>
        <w:t>References</w:t>
      </w:r>
    </w:p>
    <w:p w:rsidR="00EA3CC8" w:rsidRPr="009464C4" w:rsidRDefault="00EA3CC8" w:rsidP="00DE5B2D">
      <w:pPr>
        <w:spacing w:line="312" w:lineRule="auto"/>
        <w:jc w:val="both"/>
        <w:rPr>
          <w:b/>
          <w:smallCaps/>
          <w:color w:val="FFFFFF"/>
          <w:spacing w:val="30"/>
          <w:sz w:val="16"/>
        </w:rPr>
      </w:pPr>
    </w:p>
    <w:p w:rsidR="00EA3CC8" w:rsidRPr="009464C4" w:rsidRDefault="00EA3CC8" w:rsidP="00810CD4">
      <w:pPr>
        <w:autoSpaceDE w:val="0"/>
        <w:autoSpaceDN w:val="0"/>
        <w:adjustRightInd w:val="0"/>
        <w:ind w:left="5040"/>
        <w:rPr>
          <w:b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762"/>
      </w:tblGrid>
      <w:tr w:rsidR="00842C1D" w:rsidRPr="009464C4" w:rsidTr="008B2036">
        <w:trPr>
          <w:trHeight w:val="150"/>
        </w:trPr>
        <w:tc>
          <w:tcPr>
            <w:tcW w:w="4877" w:type="dxa"/>
          </w:tcPr>
          <w:p w:rsidR="00742583" w:rsidRPr="005D77D5" w:rsidRDefault="00990A7F" w:rsidP="002A62D2">
            <w:pPr>
              <w:autoSpaceDE w:val="0"/>
              <w:autoSpaceDN w:val="0"/>
              <w:adjustRightInd w:val="0"/>
              <w:rPr>
                <w:b/>
              </w:rPr>
            </w:pPr>
            <w:r w:rsidRPr="005D77D5">
              <w:rPr>
                <w:b/>
              </w:rPr>
              <w:t xml:space="preserve">Md. Ismail </w:t>
            </w:r>
            <w:proofErr w:type="spellStart"/>
            <w:r w:rsidRPr="005D77D5">
              <w:rPr>
                <w:b/>
              </w:rPr>
              <w:t>Hossain</w:t>
            </w:r>
            <w:proofErr w:type="spellEnd"/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r>
              <w:t>Manager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r>
              <w:t>WIC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r>
              <w:t>Customer Experience</w:t>
            </w:r>
            <w:r w:rsidR="00370B6D">
              <w:t>,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r>
              <w:t>Market Operation Division</w:t>
            </w:r>
            <w:r w:rsidR="00370B6D">
              <w:t>,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proofErr w:type="spellStart"/>
            <w:r>
              <w:t>Robi</w:t>
            </w:r>
            <w:proofErr w:type="spellEnd"/>
            <w:r>
              <w:t xml:space="preserve"> </w:t>
            </w:r>
            <w:proofErr w:type="spellStart"/>
            <w:r>
              <w:t>Axiata</w:t>
            </w:r>
            <w:proofErr w:type="spellEnd"/>
            <w:r>
              <w:t xml:space="preserve"> Limited,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r>
              <w:t>117-Azadi</w:t>
            </w:r>
            <w:r w:rsidR="00AE41F0">
              <w:t>,</w:t>
            </w:r>
            <w:r>
              <w:t>Mirboxtula,</w:t>
            </w:r>
          </w:p>
          <w:p w:rsidR="00990A7F" w:rsidRDefault="00990A7F" w:rsidP="002A62D2">
            <w:pPr>
              <w:autoSpaceDE w:val="0"/>
              <w:autoSpaceDN w:val="0"/>
              <w:adjustRightInd w:val="0"/>
            </w:pPr>
            <w:proofErr w:type="spellStart"/>
            <w:r>
              <w:t>Sylhet</w:t>
            </w:r>
            <w:proofErr w:type="spellEnd"/>
            <w:r>
              <w:t>.</w:t>
            </w:r>
          </w:p>
          <w:p w:rsidR="00990A7F" w:rsidRPr="00742583" w:rsidRDefault="00990A7F" w:rsidP="002A62D2">
            <w:pPr>
              <w:autoSpaceDE w:val="0"/>
              <w:autoSpaceDN w:val="0"/>
              <w:adjustRightInd w:val="0"/>
            </w:pPr>
            <w:r>
              <w:t xml:space="preserve">Mob: </w:t>
            </w:r>
            <w:r w:rsidR="00B0607F">
              <w:t>+88 01819210363</w:t>
            </w:r>
          </w:p>
        </w:tc>
        <w:tc>
          <w:tcPr>
            <w:tcW w:w="4762" w:type="dxa"/>
          </w:tcPr>
          <w:p w:rsidR="00842C1D" w:rsidRDefault="0058712C" w:rsidP="00E94344">
            <w:pPr>
              <w:rPr>
                <w:b/>
                <w:lang w:bidi="bn-BD"/>
              </w:rPr>
            </w:pPr>
            <w:r>
              <w:rPr>
                <w:b/>
                <w:lang w:bidi="bn-BD"/>
              </w:rPr>
              <w:t>Dr</w:t>
            </w:r>
            <w:r w:rsidR="009A2B9B">
              <w:rPr>
                <w:b/>
                <w:lang w:bidi="bn-BD"/>
              </w:rPr>
              <w:t xml:space="preserve"> </w:t>
            </w:r>
            <w:proofErr w:type="spellStart"/>
            <w:r w:rsidR="004C5485">
              <w:rPr>
                <w:b/>
                <w:lang w:bidi="bn-BD"/>
              </w:rPr>
              <w:t>Nargis</w:t>
            </w:r>
            <w:proofErr w:type="spellEnd"/>
            <w:r w:rsidR="004C5485">
              <w:rPr>
                <w:b/>
                <w:lang w:bidi="bn-BD"/>
              </w:rPr>
              <w:t xml:space="preserve"> </w:t>
            </w:r>
            <w:proofErr w:type="spellStart"/>
            <w:r w:rsidR="004C5485">
              <w:rPr>
                <w:b/>
                <w:lang w:bidi="bn-BD"/>
              </w:rPr>
              <w:t>Akhter</w:t>
            </w:r>
            <w:proofErr w:type="spellEnd"/>
            <w:r w:rsidR="004C5485">
              <w:rPr>
                <w:b/>
                <w:lang w:bidi="bn-BD"/>
              </w:rPr>
              <w:t xml:space="preserve"> </w:t>
            </w:r>
            <w:proofErr w:type="spellStart"/>
            <w:r w:rsidR="004C5485">
              <w:rPr>
                <w:b/>
                <w:lang w:bidi="bn-BD"/>
              </w:rPr>
              <w:t>Choudhury</w:t>
            </w:r>
            <w:proofErr w:type="spellEnd"/>
          </w:p>
          <w:p w:rsidR="008B2036" w:rsidRDefault="008B2036" w:rsidP="00E94344">
            <w:pPr>
              <w:rPr>
                <w:lang w:bidi="bn-BD"/>
              </w:rPr>
            </w:pPr>
          </w:p>
          <w:p w:rsidR="004C5485" w:rsidRDefault="004C5485" w:rsidP="00E94344">
            <w:pPr>
              <w:rPr>
                <w:lang w:bidi="bn-BD"/>
              </w:rPr>
            </w:pPr>
            <w:r>
              <w:rPr>
                <w:lang w:bidi="bn-BD"/>
              </w:rPr>
              <w:t>MBBS, MD (BSMMU),</w:t>
            </w:r>
          </w:p>
          <w:p w:rsidR="004C5485" w:rsidRDefault="004C5485" w:rsidP="00E94344">
            <w:pPr>
              <w:rPr>
                <w:lang w:bidi="bn-BD"/>
              </w:rPr>
            </w:pPr>
            <w:r>
              <w:rPr>
                <w:lang w:bidi="bn-BD"/>
              </w:rPr>
              <w:t>Medicine &amp; Diabetes Specialist,</w:t>
            </w:r>
          </w:p>
          <w:p w:rsidR="004C5485" w:rsidRDefault="004C5485" w:rsidP="00E94344">
            <w:pPr>
              <w:rPr>
                <w:lang w:bidi="bn-BD"/>
              </w:rPr>
            </w:pPr>
            <w:r>
              <w:rPr>
                <w:lang w:bidi="bn-BD"/>
              </w:rPr>
              <w:t xml:space="preserve">250 </w:t>
            </w:r>
            <w:proofErr w:type="spellStart"/>
            <w:r>
              <w:rPr>
                <w:lang w:bidi="bn-BD"/>
              </w:rPr>
              <w:t>Beded</w:t>
            </w:r>
            <w:proofErr w:type="spellEnd"/>
            <w:r>
              <w:rPr>
                <w:lang w:bidi="bn-BD"/>
              </w:rPr>
              <w:t xml:space="preserve"> Hospital,</w:t>
            </w:r>
          </w:p>
          <w:p w:rsidR="004C5485" w:rsidRDefault="004C5485" w:rsidP="00E94344">
            <w:pPr>
              <w:rPr>
                <w:lang w:bidi="bn-BD"/>
              </w:rPr>
            </w:pPr>
            <w:proofErr w:type="spellStart"/>
            <w:r>
              <w:rPr>
                <w:lang w:bidi="bn-BD"/>
              </w:rPr>
              <w:t>M</w:t>
            </w:r>
            <w:r w:rsidR="008838DE">
              <w:rPr>
                <w:lang w:bidi="bn-BD"/>
              </w:rPr>
              <w:t>oulovibazar</w:t>
            </w:r>
            <w:proofErr w:type="spellEnd"/>
            <w:r w:rsidR="00BF785C">
              <w:rPr>
                <w:lang w:bidi="bn-BD"/>
              </w:rPr>
              <w:t xml:space="preserve"> </w:t>
            </w:r>
            <w:proofErr w:type="spellStart"/>
            <w:r w:rsidR="008838DE">
              <w:rPr>
                <w:lang w:bidi="bn-BD"/>
              </w:rPr>
              <w:t>Sador</w:t>
            </w:r>
            <w:proofErr w:type="spellEnd"/>
            <w:r w:rsidR="008838DE">
              <w:rPr>
                <w:lang w:bidi="bn-BD"/>
              </w:rPr>
              <w:t xml:space="preserve">, </w:t>
            </w:r>
            <w:proofErr w:type="spellStart"/>
            <w:r w:rsidR="008838DE">
              <w:rPr>
                <w:lang w:bidi="bn-BD"/>
              </w:rPr>
              <w:t>Moulovibazar</w:t>
            </w:r>
            <w:proofErr w:type="spellEnd"/>
            <w:r w:rsidR="008838DE">
              <w:rPr>
                <w:lang w:bidi="bn-BD"/>
              </w:rPr>
              <w:t>,</w:t>
            </w:r>
          </w:p>
          <w:p w:rsidR="008838DE" w:rsidRDefault="008838DE" w:rsidP="00E94344">
            <w:pPr>
              <w:rPr>
                <w:lang w:bidi="bn-BD"/>
              </w:rPr>
            </w:pPr>
            <w:proofErr w:type="spellStart"/>
            <w:r>
              <w:rPr>
                <w:lang w:bidi="bn-BD"/>
              </w:rPr>
              <w:t>Sylhet</w:t>
            </w:r>
            <w:proofErr w:type="spellEnd"/>
            <w:r>
              <w:rPr>
                <w:lang w:bidi="bn-BD"/>
              </w:rPr>
              <w:t>.</w:t>
            </w:r>
          </w:p>
          <w:p w:rsidR="004C5485" w:rsidRPr="004C5485" w:rsidRDefault="004C5485" w:rsidP="00E94344">
            <w:pPr>
              <w:rPr>
                <w:lang w:bidi="bn-BD"/>
              </w:rPr>
            </w:pPr>
            <w:r>
              <w:rPr>
                <w:lang w:bidi="bn-BD"/>
              </w:rPr>
              <w:t xml:space="preserve">Mob: </w:t>
            </w:r>
            <w:r w:rsidR="00B0607F">
              <w:rPr>
                <w:lang w:bidi="bn-BD"/>
              </w:rPr>
              <w:t>+88 01</w:t>
            </w:r>
            <w:r>
              <w:rPr>
                <w:lang w:bidi="bn-BD"/>
              </w:rPr>
              <w:t>619048084</w:t>
            </w:r>
          </w:p>
        </w:tc>
      </w:tr>
    </w:tbl>
    <w:p w:rsidR="008B2036" w:rsidRDefault="008B2036" w:rsidP="00992A31">
      <w:pPr>
        <w:rPr>
          <w:b/>
          <w:lang w:bidi="bn-BD"/>
        </w:rPr>
      </w:pPr>
    </w:p>
    <w:p w:rsidR="008B2036" w:rsidRDefault="008B2036" w:rsidP="00992A31">
      <w:pPr>
        <w:rPr>
          <w:b/>
          <w:lang w:bidi="bn-BD"/>
        </w:rPr>
      </w:pPr>
    </w:p>
    <w:p w:rsidR="008B2036" w:rsidRDefault="008B2036" w:rsidP="00992A31">
      <w:pPr>
        <w:rPr>
          <w:b/>
          <w:lang w:bidi="bn-BD"/>
        </w:rPr>
      </w:pPr>
    </w:p>
    <w:p w:rsidR="008B2036" w:rsidRDefault="008B2036" w:rsidP="00992A31">
      <w:pPr>
        <w:rPr>
          <w:b/>
          <w:lang w:bidi="bn-BD"/>
        </w:rPr>
      </w:pPr>
    </w:p>
    <w:p w:rsidR="00D00AC9" w:rsidRPr="009464C4" w:rsidRDefault="00D33F0D" w:rsidP="00992A31">
      <w:pPr>
        <w:rPr>
          <w:b/>
          <w:lang w:bidi="bn-BD"/>
        </w:rPr>
      </w:pPr>
      <w:r>
        <w:rPr>
          <w:b/>
          <w:noProof/>
        </w:rPr>
        <w:drawing>
          <wp:inline distT="0" distB="0" distL="0" distR="0">
            <wp:extent cx="1414145" cy="553085"/>
            <wp:effectExtent l="19050" t="0" r="0" b="0"/>
            <wp:docPr id="12" name="Picture 3" descr="F:\Hindi Mp3\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indi Mp3\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C9" w:rsidRPr="009464C4" w:rsidRDefault="00D00AC9" w:rsidP="00992A31">
      <w:pPr>
        <w:rPr>
          <w:b/>
          <w:lang w:bidi="bn-BD"/>
        </w:rPr>
      </w:pPr>
      <w:r w:rsidRPr="009464C4">
        <w:rPr>
          <w:b/>
          <w:lang w:bidi="bn-BD"/>
        </w:rPr>
        <w:t>……………………..</w:t>
      </w:r>
    </w:p>
    <w:p w:rsidR="00B81EEF" w:rsidRPr="009464C4" w:rsidRDefault="00092F7E" w:rsidP="00992A31">
      <w:pPr>
        <w:rPr>
          <w:lang w:bidi="bn-BD"/>
        </w:rPr>
      </w:pPr>
      <w:proofErr w:type="spellStart"/>
      <w:r w:rsidRPr="009464C4">
        <w:rPr>
          <w:lang w:bidi="bn-BD"/>
        </w:rPr>
        <w:t>Nahida</w:t>
      </w:r>
      <w:bookmarkStart w:id="0" w:name="_GoBack"/>
      <w:bookmarkEnd w:id="0"/>
      <w:proofErr w:type="spellEnd"/>
      <w:r w:rsidR="00856FA5">
        <w:rPr>
          <w:lang w:bidi="bn-BD"/>
        </w:rPr>
        <w:t xml:space="preserve"> </w:t>
      </w:r>
      <w:proofErr w:type="spellStart"/>
      <w:r w:rsidRPr="009464C4">
        <w:rPr>
          <w:bCs/>
        </w:rPr>
        <w:t>Akhtar</w:t>
      </w:r>
      <w:proofErr w:type="spellEnd"/>
      <w:r w:rsidRPr="009464C4">
        <w:rPr>
          <w:bCs/>
        </w:rPr>
        <w:t xml:space="preserve"> </w:t>
      </w:r>
      <w:proofErr w:type="spellStart"/>
      <w:r w:rsidRPr="009464C4">
        <w:rPr>
          <w:bCs/>
        </w:rPr>
        <w:t>Choudhury</w:t>
      </w:r>
      <w:proofErr w:type="spellEnd"/>
    </w:p>
    <w:sectPr w:rsidR="00B81EEF" w:rsidRPr="009464C4" w:rsidSect="001862B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4565_"/>
      </v:shape>
    </w:pict>
  </w:numPicBullet>
  <w:abstractNum w:abstractNumId="0">
    <w:nsid w:val="00000003"/>
    <w:multiLevelType w:val="singleLevel"/>
    <w:tmpl w:val="E5CC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2646ACC"/>
    <w:multiLevelType w:val="hybridMultilevel"/>
    <w:tmpl w:val="CFE28A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AD49A0"/>
    <w:multiLevelType w:val="hybridMultilevel"/>
    <w:tmpl w:val="72E6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74FD"/>
    <w:multiLevelType w:val="hybridMultilevel"/>
    <w:tmpl w:val="E39EBB96"/>
    <w:lvl w:ilvl="0" w:tplc="0000000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3347D"/>
    <w:multiLevelType w:val="hybridMultilevel"/>
    <w:tmpl w:val="E422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2B5"/>
    <w:multiLevelType w:val="hybridMultilevel"/>
    <w:tmpl w:val="2D8E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2778"/>
    <w:multiLevelType w:val="hybridMultilevel"/>
    <w:tmpl w:val="C1322326"/>
    <w:lvl w:ilvl="0" w:tplc="7A0C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77361"/>
    <w:multiLevelType w:val="hybridMultilevel"/>
    <w:tmpl w:val="25D82572"/>
    <w:name w:val="WW8Num92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69920AD"/>
    <w:multiLevelType w:val="hybridMultilevel"/>
    <w:tmpl w:val="4142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6B7C"/>
    <w:multiLevelType w:val="hybridMultilevel"/>
    <w:tmpl w:val="078A8A96"/>
    <w:lvl w:ilvl="0" w:tplc="F1FAA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241E"/>
    <w:multiLevelType w:val="hybridMultilevel"/>
    <w:tmpl w:val="5CF0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3323"/>
    <w:multiLevelType w:val="hybridMultilevel"/>
    <w:tmpl w:val="28AEF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F267E7"/>
    <w:multiLevelType w:val="hybridMultilevel"/>
    <w:tmpl w:val="8DCC5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E4C6445"/>
    <w:multiLevelType w:val="hybridMultilevel"/>
    <w:tmpl w:val="61686A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E03A1"/>
    <w:multiLevelType w:val="hybridMultilevel"/>
    <w:tmpl w:val="7292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2015"/>
    <w:multiLevelType w:val="hybridMultilevel"/>
    <w:tmpl w:val="593C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421C2"/>
    <w:multiLevelType w:val="multilevel"/>
    <w:tmpl w:val="81D43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F7508"/>
    <w:multiLevelType w:val="hybridMultilevel"/>
    <w:tmpl w:val="58DE9CDC"/>
    <w:lvl w:ilvl="0" w:tplc="3D7ACE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F74B58"/>
    <w:multiLevelType w:val="hybridMultilevel"/>
    <w:tmpl w:val="86B0B7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83D87"/>
    <w:multiLevelType w:val="hybridMultilevel"/>
    <w:tmpl w:val="078A8A96"/>
    <w:lvl w:ilvl="0" w:tplc="F1FAA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52700"/>
    <w:multiLevelType w:val="hybridMultilevel"/>
    <w:tmpl w:val="DE388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81762"/>
    <w:multiLevelType w:val="hybridMultilevel"/>
    <w:tmpl w:val="1E1E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B2DFC"/>
    <w:multiLevelType w:val="hybridMultilevel"/>
    <w:tmpl w:val="B04032D4"/>
    <w:lvl w:ilvl="0" w:tplc="7A0C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A1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6C6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60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8A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6A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E3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E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ED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1F3489"/>
    <w:multiLevelType w:val="hybridMultilevel"/>
    <w:tmpl w:val="7E864D6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63E8A6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5D6D64CA"/>
    <w:multiLevelType w:val="hybridMultilevel"/>
    <w:tmpl w:val="B17C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37B"/>
    <w:multiLevelType w:val="hybridMultilevel"/>
    <w:tmpl w:val="10980766"/>
    <w:lvl w:ilvl="0" w:tplc="7A0C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258FC"/>
    <w:multiLevelType w:val="hybridMultilevel"/>
    <w:tmpl w:val="2644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787C"/>
    <w:multiLevelType w:val="hybridMultilevel"/>
    <w:tmpl w:val="18FE4742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0">
    <w:nsid w:val="6A533CB9"/>
    <w:multiLevelType w:val="multilevel"/>
    <w:tmpl w:val="8BBC40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63974"/>
    <w:multiLevelType w:val="hybridMultilevel"/>
    <w:tmpl w:val="8BBC4044"/>
    <w:lvl w:ilvl="0" w:tplc="7A0C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C231C0"/>
    <w:multiLevelType w:val="multilevel"/>
    <w:tmpl w:val="25D8257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FF07C1A"/>
    <w:multiLevelType w:val="hybridMultilevel"/>
    <w:tmpl w:val="81D43F90"/>
    <w:name w:val="WW8Num9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2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20"/>
  </w:num>
  <w:num w:numId="15">
    <w:abstractNumId w:val="29"/>
  </w:num>
  <w:num w:numId="16">
    <w:abstractNumId w:val="9"/>
  </w:num>
  <w:num w:numId="17">
    <w:abstractNumId w:val="32"/>
  </w:num>
  <w:num w:numId="18">
    <w:abstractNumId w:val="33"/>
  </w:num>
  <w:num w:numId="19">
    <w:abstractNumId w:val="18"/>
  </w:num>
  <w:num w:numId="2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6"/>
  </w:num>
  <w:num w:numId="24">
    <w:abstractNumId w:val="17"/>
  </w:num>
  <w:num w:numId="25">
    <w:abstractNumId w:val="10"/>
  </w:num>
  <w:num w:numId="26">
    <w:abstractNumId w:val="12"/>
  </w:num>
  <w:num w:numId="27">
    <w:abstractNumId w:val="26"/>
  </w:num>
  <w:num w:numId="28">
    <w:abstractNumId w:val="15"/>
  </w:num>
  <w:num w:numId="29">
    <w:abstractNumId w:val="23"/>
  </w:num>
  <w:num w:numId="30">
    <w:abstractNumId w:val="6"/>
  </w:num>
  <w:num w:numId="31">
    <w:abstractNumId w:val="7"/>
  </w:num>
  <w:num w:numId="32">
    <w:abstractNumId w:val="4"/>
  </w:num>
  <w:num w:numId="33">
    <w:abstractNumId w:val="14"/>
  </w:num>
  <w:num w:numId="34">
    <w:abstractNumId w:val="1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F2F55"/>
    <w:rsid w:val="000103D3"/>
    <w:rsid w:val="000138E5"/>
    <w:rsid w:val="000206E5"/>
    <w:rsid w:val="0002717B"/>
    <w:rsid w:val="00052DAC"/>
    <w:rsid w:val="0005632A"/>
    <w:rsid w:val="00056765"/>
    <w:rsid w:val="000633B7"/>
    <w:rsid w:val="000678CC"/>
    <w:rsid w:val="00076B2F"/>
    <w:rsid w:val="00083D8E"/>
    <w:rsid w:val="00085504"/>
    <w:rsid w:val="00085DD6"/>
    <w:rsid w:val="00086B00"/>
    <w:rsid w:val="00091BAD"/>
    <w:rsid w:val="00092F7E"/>
    <w:rsid w:val="0009315E"/>
    <w:rsid w:val="00094987"/>
    <w:rsid w:val="000A3DF3"/>
    <w:rsid w:val="000B087B"/>
    <w:rsid w:val="000B6E34"/>
    <w:rsid w:val="000D0268"/>
    <w:rsid w:val="000D0323"/>
    <w:rsid w:val="000E39C8"/>
    <w:rsid w:val="000E7D26"/>
    <w:rsid w:val="000F0378"/>
    <w:rsid w:val="000F18AC"/>
    <w:rsid w:val="000F2220"/>
    <w:rsid w:val="000F77C5"/>
    <w:rsid w:val="00103841"/>
    <w:rsid w:val="00106938"/>
    <w:rsid w:val="00113440"/>
    <w:rsid w:val="00120630"/>
    <w:rsid w:val="00121633"/>
    <w:rsid w:val="001235CB"/>
    <w:rsid w:val="00133804"/>
    <w:rsid w:val="00142925"/>
    <w:rsid w:val="00155286"/>
    <w:rsid w:val="00156170"/>
    <w:rsid w:val="00165376"/>
    <w:rsid w:val="00173F80"/>
    <w:rsid w:val="00177BE7"/>
    <w:rsid w:val="001841FB"/>
    <w:rsid w:val="00185F3A"/>
    <w:rsid w:val="001862B3"/>
    <w:rsid w:val="001866CA"/>
    <w:rsid w:val="00187FC7"/>
    <w:rsid w:val="00191FDA"/>
    <w:rsid w:val="001B2FAC"/>
    <w:rsid w:val="001B5CA5"/>
    <w:rsid w:val="001C0D93"/>
    <w:rsid w:val="001D0652"/>
    <w:rsid w:val="001D0F3B"/>
    <w:rsid w:val="001D10D7"/>
    <w:rsid w:val="001D472C"/>
    <w:rsid w:val="001D5FE2"/>
    <w:rsid w:val="001D7DA4"/>
    <w:rsid w:val="001E48BE"/>
    <w:rsid w:val="001E4DF0"/>
    <w:rsid w:val="001E7069"/>
    <w:rsid w:val="001E726F"/>
    <w:rsid w:val="001F2F55"/>
    <w:rsid w:val="00200928"/>
    <w:rsid w:val="002053AF"/>
    <w:rsid w:val="00206A17"/>
    <w:rsid w:val="0021602F"/>
    <w:rsid w:val="002257F6"/>
    <w:rsid w:val="00231A24"/>
    <w:rsid w:val="002403DF"/>
    <w:rsid w:val="00247DA1"/>
    <w:rsid w:val="00251620"/>
    <w:rsid w:val="00254B82"/>
    <w:rsid w:val="00254D7C"/>
    <w:rsid w:val="00262276"/>
    <w:rsid w:val="00263C98"/>
    <w:rsid w:val="002710FF"/>
    <w:rsid w:val="002714F9"/>
    <w:rsid w:val="0027350A"/>
    <w:rsid w:val="002778E6"/>
    <w:rsid w:val="002806D4"/>
    <w:rsid w:val="00280DEA"/>
    <w:rsid w:val="00285629"/>
    <w:rsid w:val="00287DE0"/>
    <w:rsid w:val="002A3CBB"/>
    <w:rsid w:val="002A4122"/>
    <w:rsid w:val="002A5041"/>
    <w:rsid w:val="002A5D9C"/>
    <w:rsid w:val="002B3935"/>
    <w:rsid w:val="002B4C3E"/>
    <w:rsid w:val="002B7A0B"/>
    <w:rsid w:val="002C0D3E"/>
    <w:rsid w:val="002D0CB3"/>
    <w:rsid w:val="002D2A4C"/>
    <w:rsid w:val="002D7F07"/>
    <w:rsid w:val="002E16F5"/>
    <w:rsid w:val="002E2A51"/>
    <w:rsid w:val="002E495B"/>
    <w:rsid w:val="002E5549"/>
    <w:rsid w:val="002E5CEF"/>
    <w:rsid w:val="002E6009"/>
    <w:rsid w:val="00305E6C"/>
    <w:rsid w:val="003105FE"/>
    <w:rsid w:val="00316BF1"/>
    <w:rsid w:val="0032000B"/>
    <w:rsid w:val="00320F64"/>
    <w:rsid w:val="00324549"/>
    <w:rsid w:val="00327FEB"/>
    <w:rsid w:val="00331C2C"/>
    <w:rsid w:val="003538F1"/>
    <w:rsid w:val="003663F4"/>
    <w:rsid w:val="003664D7"/>
    <w:rsid w:val="00370B6D"/>
    <w:rsid w:val="003748A1"/>
    <w:rsid w:val="00375990"/>
    <w:rsid w:val="003905BD"/>
    <w:rsid w:val="003913CE"/>
    <w:rsid w:val="00395975"/>
    <w:rsid w:val="00397238"/>
    <w:rsid w:val="003A2004"/>
    <w:rsid w:val="003A6EFE"/>
    <w:rsid w:val="003A7629"/>
    <w:rsid w:val="003C311E"/>
    <w:rsid w:val="003C4AB1"/>
    <w:rsid w:val="003C6AC5"/>
    <w:rsid w:val="003E1338"/>
    <w:rsid w:val="003E5E9B"/>
    <w:rsid w:val="003F3AB1"/>
    <w:rsid w:val="003F4D47"/>
    <w:rsid w:val="00403636"/>
    <w:rsid w:val="00417972"/>
    <w:rsid w:val="00420316"/>
    <w:rsid w:val="004214DA"/>
    <w:rsid w:val="0042323F"/>
    <w:rsid w:val="004246F7"/>
    <w:rsid w:val="00431671"/>
    <w:rsid w:val="00446BB3"/>
    <w:rsid w:val="00446C71"/>
    <w:rsid w:val="00450376"/>
    <w:rsid w:val="00450756"/>
    <w:rsid w:val="00453F56"/>
    <w:rsid w:val="0045780E"/>
    <w:rsid w:val="00473EE3"/>
    <w:rsid w:val="004770E2"/>
    <w:rsid w:val="004858B5"/>
    <w:rsid w:val="0049156C"/>
    <w:rsid w:val="00494060"/>
    <w:rsid w:val="004A2E34"/>
    <w:rsid w:val="004A72AB"/>
    <w:rsid w:val="004B106F"/>
    <w:rsid w:val="004C011D"/>
    <w:rsid w:val="004C490B"/>
    <w:rsid w:val="004C5485"/>
    <w:rsid w:val="004C7568"/>
    <w:rsid w:val="004D547B"/>
    <w:rsid w:val="004D5630"/>
    <w:rsid w:val="004D6C61"/>
    <w:rsid w:val="004F3850"/>
    <w:rsid w:val="005002D8"/>
    <w:rsid w:val="00501D4C"/>
    <w:rsid w:val="00503A87"/>
    <w:rsid w:val="005153BE"/>
    <w:rsid w:val="00517726"/>
    <w:rsid w:val="00520E1B"/>
    <w:rsid w:val="00522559"/>
    <w:rsid w:val="005262F0"/>
    <w:rsid w:val="0052708B"/>
    <w:rsid w:val="005307DD"/>
    <w:rsid w:val="00536DD8"/>
    <w:rsid w:val="00552CC7"/>
    <w:rsid w:val="005539D3"/>
    <w:rsid w:val="00565381"/>
    <w:rsid w:val="00573941"/>
    <w:rsid w:val="00582A26"/>
    <w:rsid w:val="0058712C"/>
    <w:rsid w:val="005A723E"/>
    <w:rsid w:val="005B19D2"/>
    <w:rsid w:val="005B204E"/>
    <w:rsid w:val="005B472B"/>
    <w:rsid w:val="005B74AA"/>
    <w:rsid w:val="005C0620"/>
    <w:rsid w:val="005C30CC"/>
    <w:rsid w:val="005C6E7D"/>
    <w:rsid w:val="005D77D5"/>
    <w:rsid w:val="005F30BF"/>
    <w:rsid w:val="005F3F06"/>
    <w:rsid w:val="005F3F10"/>
    <w:rsid w:val="005F51BC"/>
    <w:rsid w:val="0060113A"/>
    <w:rsid w:val="006102FA"/>
    <w:rsid w:val="00610FD7"/>
    <w:rsid w:val="0061793B"/>
    <w:rsid w:val="00620459"/>
    <w:rsid w:val="0063101A"/>
    <w:rsid w:val="00634551"/>
    <w:rsid w:val="00642A1F"/>
    <w:rsid w:val="00643AB4"/>
    <w:rsid w:val="00644B24"/>
    <w:rsid w:val="00646631"/>
    <w:rsid w:val="00646645"/>
    <w:rsid w:val="00652235"/>
    <w:rsid w:val="00653DE3"/>
    <w:rsid w:val="006562C3"/>
    <w:rsid w:val="00661B01"/>
    <w:rsid w:val="00663593"/>
    <w:rsid w:val="0066477B"/>
    <w:rsid w:val="006725AD"/>
    <w:rsid w:val="0068222D"/>
    <w:rsid w:val="0068395D"/>
    <w:rsid w:val="006904E3"/>
    <w:rsid w:val="00690938"/>
    <w:rsid w:val="00691B41"/>
    <w:rsid w:val="00693F46"/>
    <w:rsid w:val="006A12F6"/>
    <w:rsid w:val="006A23A0"/>
    <w:rsid w:val="006B24FF"/>
    <w:rsid w:val="006B2700"/>
    <w:rsid w:val="006B30DD"/>
    <w:rsid w:val="006B331E"/>
    <w:rsid w:val="006B7CA8"/>
    <w:rsid w:val="006C775A"/>
    <w:rsid w:val="006D0083"/>
    <w:rsid w:val="006D244B"/>
    <w:rsid w:val="006D749D"/>
    <w:rsid w:val="006E21E7"/>
    <w:rsid w:val="006E48A1"/>
    <w:rsid w:val="006E49C0"/>
    <w:rsid w:val="0070369A"/>
    <w:rsid w:val="007124C2"/>
    <w:rsid w:val="007125AD"/>
    <w:rsid w:val="0071454C"/>
    <w:rsid w:val="007242F3"/>
    <w:rsid w:val="00727868"/>
    <w:rsid w:val="00730E0D"/>
    <w:rsid w:val="00742583"/>
    <w:rsid w:val="00760E8A"/>
    <w:rsid w:val="00762491"/>
    <w:rsid w:val="00772D4C"/>
    <w:rsid w:val="007761E2"/>
    <w:rsid w:val="00780D57"/>
    <w:rsid w:val="00780E1D"/>
    <w:rsid w:val="00783F42"/>
    <w:rsid w:val="00797689"/>
    <w:rsid w:val="007A5D0A"/>
    <w:rsid w:val="007A68FC"/>
    <w:rsid w:val="007B1AFC"/>
    <w:rsid w:val="007B2677"/>
    <w:rsid w:val="007B2FFE"/>
    <w:rsid w:val="007B5E81"/>
    <w:rsid w:val="007C2C0E"/>
    <w:rsid w:val="007C6241"/>
    <w:rsid w:val="007C67FC"/>
    <w:rsid w:val="007D1F56"/>
    <w:rsid w:val="007D34D3"/>
    <w:rsid w:val="007D57B3"/>
    <w:rsid w:val="007D7B1A"/>
    <w:rsid w:val="007E029C"/>
    <w:rsid w:val="007E2AB7"/>
    <w:rsid w:val="007E2C1B"/>
    <w:rsid w:val="007F10F2"/>
    <w:rsid w:val="007F5DF0"/>
    <w:rsid w:val="007F6509"/>
    <w:rsid w:val="00800259"/>
    <w:rsid w:val="00810CD4"/>
    <w:rsid w:val="00820242"/>
    <w:rsid w:val="00824C28"/>
    <w:rsid w:val="00842C1D"/>
    <w:rsid w:val="0085306C"/>
    <w:rsid w:val="00856FA5"/>
    <w:rsid w:val="00857E0D"/>
    <w:rsid w:val="00861262"/>
    <w:rsid w:val="0087282B"/>
    <w:rsid w:val="00872B60"/>
    <w:rsid w:val="0087481A"/>
    <w:rsid w:val="00880F1A"/>
    <w:rsid w:val="008838DE"/>
    <w:rsid w:val="00894258"/>
    <w:rsid w:val="00896C89"/>
    <w:rsid w:val="008B0DF6"/>
    <w:rsid w:val="008B12EC"/>
    <w:rsid w:val="008B2036"/>
    <w:rsid w:val="008C098E"/>
    <w:rsid w:val="008C6FD2"/>
    <w:rsid w:val="008D093B"/>
    <w:rsid w:val="008D4136"/>
    <w:rsid w:val="008E32A4"/>
    <w:rsid w:val="008F1AE1"/>
    <w:rsid w:val="008F2A0D"/>
    <w:rsid w:val="008F465B"/>
    <w:rsid w:val="00902EBD"/>
    <w:rsid w:val="00904FF4"/>
    <w:rsid w:val="009070C1"/>
    <w:rsid w:val="00907756"/>
    <w:rsid w:val="00907A5D"/>
    <w:rsid w:val="00912E54"/>
    <w:rsid w:val="009136FA"/>
    <w:rsid w:val="00916881"/>
    <w:rsid w:val="00917812"/>
    <w:rsid w:val="00930094"/>
    <w:rsid w:val="00935E07"/>
    <w:rsid w:val="00936BDD"/>
    <w:rsid w:val="00936D07"/>
    <w:rsid w:val="00937606"/>
    <w:rsid w:val="009400C0"/>
    <w:rsid w:val="009464C4"/>
    <w:rsid w:val="0095187C"/>
    <w:rsid w:val="00956F6C"/>
    <w:rsid w:val="00963CD6"/>
    <w:rsid w:val="0096687F"/>
    <w:rsid w:val="0097508E"/>
    <w:rsid w:val="00976EF3"/>
    <w:rsid w:val="00982620"/>
    <w:rsid w:val="00982C4E"/>
    <w:rsid w:val="00983F3B"/>
    <w:rsid w:val="00990A7F"/>
    <w:rsid w:val="00992A31"/>
    <w:rsid w:val="009935D1"/>
    <w:rsid w:val="00993BF2"/>
    <w:rsid w:val="009A133B"/>
    <w:rsid w:val="009A2B9B"/>
    <w:rsid w:val="009A44DA"/>
    <w:rsid w:val="009B743D"/>
    <w:rsid w:val="009C4C90"/>
    <w:rsid w:val="009D4A91"/>
    <w:rsid w:val="009D5C46"/>
    <w:rsid w:val="009E2787"/>
    <w:rsid w:val="009E4914"/>
    <w:rsid w:val="009F7017"/>
    <w:rsid w:val="009F7330"/>
    <w:rsid w:val="009F7B35"/>
    <w:rsid w:val="00A0179C"/>
    <w:rsid w:val="00A01CBB"/>
    <w:rsid w:val="00A06C97"/>
    <w:rsid w:val="00A23D70"/>
    <w:rsid w:val="00A2415E"/>
    <w:rsid w:val="00A25683"/>
    <w:rsid w:val="00A46B04"/>
    <w:rsid w:val="00A52222"/>
    <w:rsid w:val="00A54459"/>
    <w:rsid w:val="00A6156D"/>
    <w:rsid w:val="00A62F64"/>
    <w:rsid w:val="00A63EF2"/>
    <w:rsid w:val="00A658E7"/>
    <w:rsid w:val="00A83A24"/>
    <w:rsid w:val="00A92250"/>
    <w:rsid w:val="00AA1E4C"/>
    <w:rsid w:val="00AA31AA"/>
    <w:rsid w:val="00AA4F85"/>
    <w:rsid w:val="00AA5502"/>
    <w:rsid w:val="00AA6359"/>
    <w:rsid w:val="00AB0BF0"/>
    <w:rsid w:val="00AC4D2A"/>
    <w:rsid w:val="00AC5310"/>
    <w:rsid w:val="00AD23C8"/>
    <w:rsid w:val="00AD6641"/>
    <w:rsid w:val="00AD7632"/>
    <w:rsid w:val="00AE3E1C"/>
    <w:rsid w:val="00AE41F0"/>
    <w:rsid w:val="00AE7907"/>
    <w:rsid w:val="00AF426D"/>
    <w:rsid w:val="00B0607F"/>
    <w:rsid w:val="00B064CC"/>
    <w:rsid w:val="00B123C2"/>
    <w:rsid w:val="00B15509"/>
    <w:rsid w:val="00B20C6B"/>
    <w:rsid w:val="00B26E66"/>
    <w:rsid w:val="00B33D95"/>
    <w:rsid w:val="00B41B38"/>
    <w:rsid w:val="00B45F86"/>
    <w:rsid w:val="00B501C8"/>
    <w:rsid w:val="00B51B28"/>
    <w:rsid w:val="00B52A67"/>
    <w:rsid w:val="00B52D7D"/>
    <w:rsid w:val="00B54491"/>
    <w:rsid w:val="00B5478B"/>
    <w:rsid w:val="00B5491F"/>
    <w:rsid w:val="00B63EE9"/>
    <w:rsid w:val="00B7161F"/>
    <w:rsid w:val="00B76033"/>
    <w:rsid w:val="00B81EEF"/>
    <w:rsid w:val="00B83B34"/>
    <w:rsid w:val="00B84EEF"/>
    <w:rsid w:val="00B9248E"/>
    <w:rsid w:val="00BA0B70"/>
    <w:rsid w:val="00BB4DF4"/>
    <w:rsid w:val="00BB6178"/>
    <w:rsid w:val="00BB7F2F"/>
    <w:rsid w:val="00BC0412"/>
    <w:rsid w:val="00BC5B44"/>
    <w:rsid w:val="00BC757A"/>
    <w:rsid w:val="00BD1537"/>
    <w:rsid w:val="00BD22D3"/>
    <w:rsid w:val="00BD4639"/>
    <w:rsid w:val="00BD6556"/>
    <w:rsid w:val="00BE2A54"/>
    <w:rsid w:val="00BE5079"/>
    <w:rsid w:val="00BF2B91"/>
    <w:rsid w:val="00BF3695"/>
    <w:rsid w:val="00BF4206"/>
    <w:rsid w:val="00BF785C"/>
    <w:rsid w:val="00C03B21"/>
    <w:rsid w:val="00C077D7"/>
    <w:rsid w:val="00C11BBF"/>
    <w:rsid w:val="00C15076"/>
    <w:rsid w:val="00C23AF7"/>
    <w:rsid w:val="00C2442A"/>
    <w:rsid w:val="00C2592C"/>
    <w:rsid w:val="00C34221"/>
    <w:rsid w:val="00C43FEB"/>
    <w:rsid w:val="00C446B5"/>
    <w:rsid w:val="00C550A5"/>
    <w:rsid w:val="00C55613"/>
    <w:rsid w:val="00C61367"/>
    <w:rsid w:val="00C87348"/>
    <w:rsid w:val="00CA522F"/>
    <w:rsid w:val="00CC01F2"/>
    <w:rsid w:val="00CC7E3C"/>
    <w:rsid w:val="00CD35B1"/>
    <w:rsid w:val="00CD5505"/>
    <w:rsid w:val="00CE0D0F"/>
    <w:rsid w:val="00CE3313"/>
    <w:rsid w:val="00CE538B"/>
    <w:rsid w:val="00CE6160"/>
    <w:rsid w:val="00CE6BD1"/>
    <w:rsid w:val="00CF4276"/>
    <w:rsid w:val="00CF4DA7"/>
    <w:rsid w:val="00CF59F9"/>
    <w:rsid w:val="00D00AC9"/>
    <w:rsid w:val="00D12921"/>
    <w:rsid w:val="00D22379"/>
    <w:rsid w:val="00D25A12"/>
    <w:rsid w:val="00D276F3"/>
    <w:rsid w:val="00D33F0D"/>
    <w:rsid w:val="00D354EB"/>
    <w:rsid w:val="00D454EE"/>
    <w:rsid w:val="00D463EB"/>
    <w:rsid w:val="00D543CC"/>
    <w:rsid w:val="00D543D6"/>
    <w:rsid w:val="00D611B6"/>
    <w:rsid w:val="00D71FF0"/>
    <w:rsid w:val="00D770B1"/>
    <w:rsid w:val="00D82BDE"/>
    <w:rsid w:val="00D83E5B"/>
    <w:rsid w:val="00D849A0"/>
    <w:rsid w:val="00D87315"/>
    <w:rsid w:val="00D93FBD"/>
    <w:rsid w:val="00D94E9C"/>
    <w:rsid w:val="00DB29A1"/>
    <w:rsid w:val="00DB3683"/>
    <w:rsid w:val="00DB3EEA"/>
    <w:rsid w:val="00DB4940"/>
    <w:rsid w:val="00DB6FA4"/>
    <w:rsid w:val="00DC1432"/>
    <w:rsid w:val="00DC27AE"/>
    <w:rsid w:val="00DC5393"/>
    <w:rsid w:val="00DD093D"/>
    <w:rsid w:val="00DD0F41"/>
    <w:rsid w:val="00DE1E34"/>
    <w:rsid w:val="00DE2979"/>
    <w:rsid w:val="00DE5B2D"/>
    <w:rsid w:val="00DE5BD7"/>
    <w:rsid w:val="00DE5DEA"/>
    <w:rsid w:val="00DE7077"/>
    <w:rsid w:val="00DE728B"/>
    <w:rsid w:val="00E02CEA"/>
    <w:rsid w:val="00E03C8C"/>
    <w:rsid w:val="00E03E9C"/>
    <w:rsid w:val="00E103FE"/>
    <w:rsid w:val="00E11B21"/>
    <w:rsid w:val="00E160F3"/>
    <w:rsid w:val="00E17DC9"/>
    <w:rsid w:val="00E2345E"/>
    <w:rsid w:val="00E256E9"/>
    <w:rsid w:val="00E265C8"/>
    <w:rsid w:val="00E338EA"/>
    <w:rsid w:val="00E363F2"/>
    <w:rsid w:val="00E424DA"/>
    <w:rsid w:val="00E43B87"/>
    <w:rsid w:val="00E50383"/>
    <w:rsid w:val="00E512F5"/>
    <w:rsid w:val="00E51F31"/>
    <w:rsid w:val="00E56632"/>
    <w:rsid w:val="00E61BAE"/>
    <w:rsid w:val="00E6305C"/>
    <w:rsid w:val="00E67535"/>
    <w:rsid w:val="00E7061E"/>
    <w:rsid w:val="00E71370"/>
    <w:rsid w:val="00E7352C"/>
    <w:rsid w:val="00E80B5E"/>
    <w:rsid w:val="00E83E46"/>
    <w:rsid w:val="00E97CAA"/>
    <w:rsid w:val="00EA3CC8"/>
    <w:rsid w:val="00EA69F2"/>
    <w:rsid w:val="00EB0158"/>
    <w:rsid w:val="00EC13C7"/>
    <w:rsid w:val="00EC2D76"/>
    <w:rsid w:val="00EC6D4A"/>
    <w:rsid w:val="00ED2633"/>
    <w:rsid w:val="00ED6621"/>
    <w:rsid w:val="00EE7435"/>
    <w:rsid w:val="00EF5282"/>
    <w:rsid w:val="00F1088B"/>
    <w:rsid w:val="00F261D6"/>
    <w:rsid w:val="00F36D63"/>
    <w:rsid w:val="00F428E2"/>
    <w:rsid w:val="00F44D61"/>
    <w:rsid w:val="00F60F66"/>
    <w:rsid w:val="00F631F3"/>
    <w:rsid w:val="00F64376"/>
    <w:rsid w:val="00F6496B"/>
    <w:rsid w:val="00F75CD7"/>
    <w:rsid w:val="00F77CFD"/>
    <w:rsid w:val="00F8461C"/>
    <w:rsid w:val="00F87340"/>
    <w:rsid w:val="00F8786D"/>
    <w:rsid w:val="00F9070B"/>
    <w:rsid w:val="00F973F8"/>
    <w:rsid w:val="00FA2530"/>
    <w:rsid w:val="00FA3F45"/>
    <w:rsid w:val="00FA5516"/>
    <w:rsid w:val="00FA6261"/>
    <w:rsid w:val="00FB0DCC"/>
    <w:rsid w:val="00FC1EC2"/>
    <w:rsid w:val="00FC46FE"/>
    <w:rsid w:val="00FC5CFE"/>
    <w:rsid w:val="00FE4D81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6B"/>
    <w:rPr>
      <w:sz w:val="24"/>
      <w:szCs w:val="24"/>
    </w:rPr>
  </w:style>
  <w:style w:type="paragraph" w:styleId="Heading1">
    <w:name w:val="heading 1"/>
    <w:basedOn w:val="Normal"/>
    <w:next w:val="Normal"/>
    <w:qFormat/>
    <w:rsid w:val="007E2C1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E2C1B"/>
    <w:pPr>
      <w:keepNext/>
      <w:outlineLvl w:val="2"/>
    </w:pPr>
    <w:rPr>
      <w:b/>
      <w:bCs/>
      <w:color w:val="00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3C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3C98"/>
    <w:rPr>
      <w:b/>
      <w:bCs/>
    </w:rPr>
  </w:style>
  <w:style w:type="paragraph" w:styleId="NormalWeb">
    <w:name w:val="Normal (Web)"/>
    <w:basedOn w:val="Normal"/>
    <w:rsid w:val="00DE5BD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F4D47"/>
    <w:rPr>
      <w:sz w:val="36"/>
    </w:rPr>
  </w:style>
  <w:style w:type="character" w:customStyle="1" w:styleId="hsbcdivletfooterlinksleft">
    <w:name w:val="hsbcdivletfooterlinksleft"/>
    <w:basedOn w:val="DefaultParagraphFont"/>
    <w:rsid w:val="00316BF1"/>
  </w:style>
  <w:style w:type="paragraph" w:styleId="ListParagraph">
    <w:name w:val="List Paragraph"/>
    <w:basedOn w:val="Normal"/>
    <w:uiPriority w:val="34"/>
    <w:qFormat/>
    <w:rsid w:val="001E726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1D5FE2"/>
    <w:rPr>
      <w:sz w:val="36"/>
      <w:szCs w:val="24"/>
    </w:rPr>
  </w:style>
  <w:style w:type="table" w:styleId="TableGrid">
    <w:name w:val="Table Grid"/>
    <w:basedOn w:val="TableNormal"/>
    <w:uiPriority w:val="59"/>
    <w:rsid w:val="00810C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7CF-1C6B-4C6E-B59B-3E17D1F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>SUS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jiab Hamid</dc:creator>
  <cp:lastModifiedBy>Kibria</cp:lastModifiedBy>
  <cp:revision>3</cp:revision>
  <cp:lastPrinted>2017-03-15T14:22:00Z</cp:lastPrinted>
  <dcterms:created xsi:type="dcterms:W3CDTF">2017-09-17T02:48:00Z</dcterms:created>
  <dcterms:modified xsi:type="dcterms:W3CDTF">2017-09-17T02:52:00Z</dcterms:modified>
</cp:coreProperties>
</file>